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C4" w:rsidRDefault="004256C5">
      <w:pPr>
        <w:rPr>
          <w:lang w:val="es-ES" w:eastAsia="es-ES"/>
        </w:rPr>
      </w:pPr>
      <w:r>
        <w:rPr>
          <w:lang w:val="es-ES" w:eastAsia="es-ES"/>
        </w:rPr>
        <w:drawing>
          <wp:inline distT="0" distB="0" distL="0" distR="0">
            <wp:extent cx="9525000" cy="653415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E676C4">
        <w:rPr>
          <w:lang w:val="es-ES" w:eastAsia="es-ES"/>
        </w:rPr>
        <w:br w:type="page"/>
      </w:r>
    </w:p>
    <w:tbl>
      <w:tblPr>
        <w:tblStyle w:val="Listamedia1-nfasis1"/>
        <w:tblW w:w="0" w:type="auto"/>
        <w:tblLook w:val="04A0"/>
      </w:tblPr>
      <w:tblGrid>
        <w:gridCol w:w="1169"/>
        <w:gridCol w:w="6854"/>
        <w:gridCol w:w="3961"/>
        <w:gridCol w:w="3630"/>
      </w:tblGrid>
      <w:tr w:rsidR="00E676C4" w:rsidTr="00E676C4">
        <w:trPr>
          <w:cnfStyle w:val="100000000000"/>
        </w:trPr>
        <w:tc>
          <w:tcPr>
            <w:cnfStyle w:val="001000000000"/>
            <w:tcW w:w="1169" w:type="dxa"/>
            <w:tcBorders>
              <w:right w:val="single" w:sz="4" w:space="0" w:color="auto"/>
            </w:tcBorders>
          </w:tcPr>
          <w:p w:rsidR="00E676C4" w:rsidRDefault="00E676C4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lastRenderedPageBreak/>
              <w:t xml:space="preserve">Número de la jerarquía </w:t>
            </w:r>
          </w:p>
        </w:tc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Default="00E676C4">
            <w:pPr>
              <w:cnfStyle w:val="1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Entrada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C4" w:rsidRDefault="00E676C4">
            <w:pPr>
              <w:cnfStyle w:val="1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Salida</w:t>
            </w:r>
            <w:r w:rsidR="001E52D0">
              <w:rPr>
                <w:lang w:val="es-ES" w:eastAsia="es-ES"/>
              </w:rPr>
              <w:t xml:space="preserve"> y reportes</w:t>
            </w: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C4" w:rsidRDefault="00E676C4">
            <w:pPr>
              <w:cnfStyle w:val="1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Observaciones</w:t>
            </w:r>
          </w:p>
        </w:tc>
      </w:tr>
      <w:tr w:rsidR="00E676C4" w:rsidTr="00E676C4">
        <w:trPr>
          <w:cnfStyle w:val="000000100000"/>
        </w:trPr>
        <w:tc>
          <w:tcPr>
            <w:cnfStyle w:val="001000000000"/>
            <w:tcW w:w="1169" w:type="dxa"/>
            <w:tcBorders>
              <w:right w:val="single" w:sz="4" w:space="0" w:color="auto"/>
            </w:tcBorders>
          </w:tcPr>
          <w:p w:rsidR="00E676C4" w:rsidRDefault="00E676C4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1.0</w:t>
            </w:r>
          </w:p>
        </w:tc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Default="00E676C4">
            <w:pPr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No requerido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C4" w:rsidRDefault="00E676C4">
            <w:pPr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No Requerido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C4" w:rsidRDefault="00E676C4">
            <w:pPr>
              <w:cnfStyle w:val="000000100000"/>
              <w:rPr>
                <w:lang w:val="es-ES" w:eastAsia="es-ES"/>
              </w:rPr>
            </w:pPr>
          </w:p>
        </w:tc>
      </w:tr>
      <w:tr w:rsidR="00E676C4" w:rsidTr="00E676C4">
        <w:tc>
          <w:tcPr>
            <w:cnfStyle w:val="001000000000"/>
            <w:tcW w:w="1169" w:type="dxa"/>
            <w:tcBorders>
              <w:right w:val="single" w:sz="4" w:space="0" w:color="auto"/>
            </w:tcBorders>
          </w:tcPr>
          <w:p w:rsidR="00E676C4" w:rsidRDefault="00E676C4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2.1A</w:t>
            </w:r>
          </w:p>
        </w:tc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Default="00E676C4">
            <w:pPr>
              <w:cnfStyle w:val="0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Formulario para  registro de nuevo participante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Default="00E676C4">
            <w:pPr>
              <w:cnfStyle w:val="0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Vista de registro de participante</w:t>
            </w:r>
          </w:p>
          <w:p w:rsidR="001947A5" w:rsidRDefault="001947A5">
            <w:pPr>
              <w:cnfStyle w:val="0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Email de confirmación</w:t>
            </w: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Default="00E676C4">
            <w:pPr>
              <w:cnfStyle w:val="0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Insert into participantes()</w:t>
            </w:r>
          </w:p>
        </w:tc>
      </w:tr>
      <w:tr w:rsidR="00E676C4" w:rsidTr="00E676C4">
        <w:trPr>
          <w:cnfStyle w:val="000000100000"/>
        </w:trPr>
        <w:tc>
          <w:tcPr>
            <w:cnfStyle w:val="001000000000"/>
            <w:tcW w:w="1169" w:type="dxa"/>
            <w:tcBorders>
              <w:right w:val="single" w:sz="4" w:space="0" w:color="auto"/>
            </w:tcBorders>
          </w:tcPr>
          <w:p w:rsidR="00E676C4" w:rsidRDefault="00E676C4" w:rsidP="001E52D0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2.1</w:t>
            </w:r>
            <w:r w:rsidR="001E52D0">
              <w:rPr>
                <w:lang w:val="es-ES" w:eastAsia="es-ES"/>
              </w:rPr>
              <w:t>A</w:t>
            </w:r>
            <w:r>
              <w:rPr>
                <w:lang w:val="es-ES" w:eastAsia="es-ES"/>
              </w:rPr>
              <w:t>.1</w:t>
            </w:r>
          </w:p>
        </w:tc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Default="00E676C4">
            <w:pPr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Formulario para registro a talleres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1947A5" w:rsidRDefault="00E676C4">
            <w:pPr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Reporte talleres a los que se inscribió el participante</w:t>
            </w: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Default="001E52D0">
            <w:pPr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I</w:t>
            </w:r>
            <w:r w:rsidR="00E676C4">
              <w:rPr>
                <w:lang w:val="es-ES" w:eastAsia="es-ES"/>
              </w:rPr>
              <w:t>nser</w:t>
            </w:r>
            <w:r>
              <w:rPr>
                <w:lang w:val="es-ES" w:eastAsia="es-ES"/>
              </w:rPr>
              <w:t>t into inscripciontalleres()</w:t>
            </w:r>
          </w:p>
        </w:tc>
      </w:tr>
      <w:tr w:rsidR="00E676C4" w:rsidRPr="001E52D0" w:rsidTr="00E676C4">
        <w:tc>
          <w:tcPr>
            <w:cnfStyle w:val="001000000000"/>
            <w:tcW w:w="1169" w:type="dxa"/>
            <w:tcBorders>
              <w:right w:val="single" w:sz="4" w:space="0" w:color="auto"/>
            </w:tcBorders>
          </w:tcPr>
          <w:p w:rsidR="00E676C4" w:rsidRDefault="001E52D0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2.1A.2</w:t>
            </w:r>
          </w:p>
        </w:tc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Default="001E52D0">
            <w:pPr>
              <w:cnfStyle w:val="0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Formulario para registro de ponencia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Default="005170DA">
            <w:pPr>
              <w:cnfStyle w:val="0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Vista</w:t>
            </w:r>
            <w:r w:rsidR="001E52D0">
              <w:rPr>
                <w:lang w:val="es-ES" w:eastAsia="es-ES"/>
              </w:rPr>
              <w:t xml:space="preserve"> de artículo subida</w:t>
            </w:r>
          </w:p>
          <w:p w:rsidR="001E52D0" w:rsidRDefault="001E52D0">
            <w:pPr>
              <w:cnfStyle w:val="0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Reporte de ponentes registrados con sus artículos subidos.</w:t>
            </w:r>
          </w:p>
          <w:p w:rsidR="001E52D0" w:rsidRDefault="001E52D0">
            <w:pPr>
              <w:cnfStyle w:val="000000000000"/>
              <w:rPr>
                <w:lang w:val="es-ES" w:eastAsia="es-ES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1E52D0" w:rsidRDefault="001E52D0">
            <w:pPr>
              <w:cnfStyle w:val="000000000000"/>
              <w:rPr>
                <w:lang w:val="en-US" w:eastAsia="es-ES"/>
              </w:rPr>
            </w:pPr>
            <w:r>
              <w:rPr>
                <w:lang w:val="en-US" w:eastAsia="es-ES"/>
              </w:rPr>
              <w:t>siPonente(</w:t>
            </w:r>
          </w:p>
          <w:p w:rsidR="001E52D0" w:rsidRPr="001E52D0" w:rsidRDefault="001E52D0">
            <w:pPr>
              <w:cnfStyle w:val="000000000000"/>
              <w:rPr>
                <w:lang w:val="en-US" w:eastAsia="es-ES"/>
              </w:rPr>
            </w:pPr>
            <w:r w:rsidRPr="001E52D0">
              <w:rPr>
                <w:lang w:val="en-US" w:eastAsia="es-ES"/>
              </w:rPr>
              <w:t xml:space="preserve">Insert into talleres &amp;&amp; </w:t>
            </w:r>
          </w:p>
          <w:p w:rsidR="001E52D0" w:rsidRDefault="001E52D0">
            <w:pPr>
              <w:cnfStyle w:val="000000000000"/>
              <w:rPr>
                <w:lang w:val="en-US" w:eastAsia="es-ES"/>
              </w:rPr>
            </w:pPr>
            <w:r w:rsidRPr="001E52D0">
              <w:rPr>
                <w:lang w:val="en-US" w:eastAsia="es-ES"/>
              </w:rPr>
              <w:t>insert into facilitador</w:t>
            </w:r>
          </w:p>
          <w:p w:rsidR="00E676C4" w:rsidRPr="001E52D0" w:rsidRDefault="001E52D0">
            <w:pPr>
              <w:cnfStyle w:val="000000000000"/>
              <w:rPr>
                <w:lang w:val="en-US" w:eastAsia="es-ES"/>
              </w:rPr>
            </w:pPr>
            <w:r>
              <w:rPr>
                <w:lang w:val="en-US" w:eastAsia="es-ES"/>
              </w:rPr>
              <w:t>)</w:t>
            </w:r>
          </w:p>
        </w:tc>
      </w:tr>
      <w:tr w:rsidR="00E676C4" w:rsidTr="00E676C4">
        <w:trPr>
          <w:cnfStyle w:val="000000100000"/>
        </w:trPr>
        <w:tc>
          <w:tcPr>
            <w:cnfStyle w:val="001000000000"/>
            <w:tcW w:w="1169" w:type="dxa"/>
            <w:tcBorders>
              <w:right w:val="single" w:sz="4" w:space="0" w:color="auto"/>
            </w:tcBorders>
          </w:tcPr>
          <w:p w:rsidR="00E676C4" w:rsidRDefault="001E52D0" w:rsidP="001E52D0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2.1A.3</w:t>
            </w:r>
          </w:p>
        </w:tc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Default="001E52D0">
            <w:pPr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Formulario de registro de datos para factura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Default="001E52D0">
            <w:pPr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Datos registrados(para el participante)</w:t>
            </w:r>
          </w:p>
          <w:p w:rsidR="001E52D0" w:rsidRDefault="001E52D0">
            <w:pPr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Reporte de participantes que requieren factura</w:t>
            </w: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Default="001E52D0">
            <w:pPr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siFactura(</w:t>
            </w:r>
          </w:p>
          <w:p w:rsidR="001E52D0" w:rsidRDefault="001E52D0">
            <w:pPr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insert into factura</w:t>
            </w:r>
          </w:p>
          <w:p w:rsidR="001E52D0" w:rsidRDefault="001E52D0">
            <w:pPr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)</w:t>
            </w:r>
          </w:p>
        </w:tc>
      </w:tr>
      <w:tr w:rsidR="00E676C4" w:rsidRPr="00957E2E" w:rsidTr="00E676C4">
        <w:tc>
          <w:tcPr>
            <w:cnfStyle w:val="001000000000"/>
            <w:tcW w:w="1169" w:type="dxa"/>
            <w:tcBorders>
              <w:right w:val="single" w:sz="4" w:space="0" w:color="auto"/>
            </w:tcBorders>
          </w:tcPr>
          <w:p w:rsidR="00E676C4" w:rsidRDefault="001E52D0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  <w:r w:rsidR="00595E2D">
              <w:rPr>
                <w:lang w:val="es-ES" w:eastAsia="es-ES"/>
              </w:rPr>
              <w:t>.1B</w:t>
            </w:r>
          </w:p>
        </w:tc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Default="009E2509">
            <w:pPr>
              <w:cnfStyle w:val="0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Formulario de Login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Default="00E676C4">
            <w:pPr>
              <w:cnfStyle w:val="000000000000"/>
              <w:rPr>
                <w:lang w:val="es-ES" w:eastAsia="es-ES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Pr="009E2509" w:rsidRDefault="009E2509">
            <w:pPr>
              <w:cnfStyle w:val="000000000000"/>
              <w:rPr>
                <w:lang w:val="en-US" w:eastAsia="es-ES"/>
              </w:rPr>
            </w:pPr>
            <w:r w:rsidRPr="009E2509">
              <w:rPr>
                <w:lang w:val="en-US" w:eastAsia="es-ES"/>
              </w:rPr>
              <w:t>Select * from participantes</w:t>
            </w:r>
          </w:p>
          <w:p w:rsidR="009E2509" w:rsidRPr="009E2509" w:rsidRDefault="009E2509">
            <w:pPr>
              <w:cnfStyle w:val="000000000000"/>
              <w:rPr>
                <w:lang w:val="en-US" w:eastAsia="es-ES"/>
              </w:rPr>
            </w:pPr>
            <w:r w:rsidRPr="009E2509">
              <w:rPr>
                <w:lang w:val="en-US" w:eastAsia="es-ES"/>
              </w:rPr>
              <w:t>Select * from usuarios</w:t>
            </w:r>
          </w:p>
        </w:tc>
      </w:tr>
      <w:tr w:rsidR="00E676C4" w:rsidRPr="009E2509" w:rsidTr="009E2509">
        <w:trPr>
          <w:cnfStyle w:val="000000100000"/>
        </w:trPr>
        <w:tc>
          <w:tcPr>
            <w:cnfStyle w:val="001000000000"/>
            <w:tcW w:w="1169" w:type="dxa"/>
            <w:tcBorders>
              <w:right w:val="single" w:sz="4" w:space="0" w:color="auto"/>
            </w:tcBorders>
          </w:tcPr>
          <w:p w:rsidR="00E676C4" w:rsidRPr="009E2509" w:rsidRDefault="009E2509">
            <w:pPr>
              <w:rPr>
                <w:lang w:val="en-US" w:eastAsia="es-ES"/>
              </w:rPr>
            </w:pPr>
            <w:r>
              <w:rPr>
                <w:lang w:val="en-US" w:eastAsia="es-ES"/>
              </w:rPr>
              <w:t>3.0</w:t>
            </w:r>
          </w:p>
        </w:tc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Pr="009E2509" w:rsidRDefault="009E2509">
            <w:pPr>
              <w:cnfStyle w:val="000000100000"/>
              <w:rPr>
                <w:lang w:val="en-US" w:eastAsia="es-ES"/>
              </w:rPr>
            </w:pPr>
            <w:r>
              <w:rPr>
                <w:lang w:val="en-US" w:eastAsia="es-ES"/>
              </w:rPr>
              <w:t>Catalogo de eventos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Pr="009E2509" w:rsidRDefault="001947A5">
            <w:pPr>
              <w:cnfStyle w:val="000000100000"/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Reporte </w:t>
            </w:r>
            <w:r w:rsidR="009E2509">
              <w:rPr>
                <w:lang w:val="en-US" w:eastAsia="es-ES"/>
              </w:rPr>
              <w:t>Eventos por fecha</w:t>
            </w: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E676C4" w:rsidRDefault="009E2509">
            <w:pPr>
              <w:cnfStyle w:val="000000100000"/>
              <w:rPr>
                <w:lang w:val="en-US" w:eastAsia="es-ES"/>
              </w:rPr>
            </w:pPr>
            <w:r>
              <w:rPr>
                <w:lang w:val="en-US" w:eastAsia="es-ES"/>
              </w:rPr>
              <w:t>Insert into eventos</w:t>
            </w:r>
          </w:p>
          <w:p w:rsidR="009E2509" w:rsidRDefault="009E2509">
            <w:pPr>
              <w:cnfStyle w:val="000000100000"/>
              <w:rPr>
                <w:lang w:val="en-US" w:eastAsia="es-ES"/>
              </w:rPr>
            </w:pPr>
            <w:r>
              <w:rPr>
                <w:lang w:val="en-US" w:eastAsia="es-ES"/>
              </w:rPr>
              <w:t>Update eventos</w:t>
            </w:r>
          </w:p>
          <w:p w:rsidR="009E2509" w:rsidRPr="009E2509" w:rsidRDefault="009E2509">
            <w:pPr>
              <w:cnfStyle w:val="000000100000"/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Delete from eventos </w:t>
            </w:r>
          </w:p>
        </w:tc>
      </w:tr>
      <w:tr w:rsidR="009E2509" w:rsidRPr="009E2509" w:rsidTr="009E2509">
        <w:tc>
          <w:tcPr>
            <w:cnfStyle w:val="001000000000"/>
            <w:tcW w:w="1169" w:type="dxa"/>
            <w:tcBorders>
              <w:right w:val="single" w:sz="4" w:space="0" w:color="auto"/>
            </w:tcBorders>
          </w:tcPr>
          <w:p w:rsidR="009E2509" w:rsidRDefault="009E2509">
            <w:pPr>
              <w:rPr>
                <w:lang w:val="en-US" w:eastAsia="es-ES"/>
              </w:rPr>
            </w:pPr>
            <w:r>
              <w:rPr>
                <w:lang w:val="en-US" w:eastAsia="es-ES"/>
              </w:rPr>
              <w:t>4.0</w:t>
            </w:r>
          </w:p>
        </w:tc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</w:tcPr>
          <w:p w:rsidR="009E2509" w:rsidRPr="009E2509" w:rsidRDefault="009E2509">
            <w:pPr>
              <w:cnfStyle w:val="000000000000"/>
              <w:rPr>
                <w:lang w:val="es-ES" w:eastAsia="es-ES"/>
              </w:rPr>
            </w:pPr>
            <w:r w:rsidRPr="009E2509">
              <w:rPr>
                <w:lang w:val="es-ES" w:eastAsia="es-ES"/>
              </w:rPr>
              <w:t xml:space="preserve">Catalogo de tipos de </w:t>
            </w:r>
            <w:r w:rsidR="00493FE0">
              <w:rPr>
                <w:lang w:val="es-ES" w:eastAsia="es-ES"/>
              </w:rPr>
              <w:t>participantes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9E2509" w:rsidRPr="009E2509" w:rsidRDefault="009E2509">
            <w:pPr>
              <w:cnfStyle w:val="000000000000"/>
              <w:rPr>
                <w:lang w:val="es-ES" w:eastAsia="es-ES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9E2509" w:rsidRDefault="009E2509">
            <w:pPr>
              <w:cnfStyle w:val="0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Insert into tipoUsuario</w:t>
            </w:r>
          </w:p>
          <w:p w:rsidR="009E2509" w:rsidRDefault="009E2509">
            <w:pPr>
              <w:cnfStyle w:val="0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Update into tipoUsuario</w:t>
            </w:r>
          </w:p>
          <w:p w:rsidR="009E2509" w:rsidRPr="009E2509" w:rsidRDefault="009E2509">
            <w:pPr>
              <w:cnfStyle w:val="0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Delete from tipousuario</w:t>
            </w:r>
          </w:p>
        </w:tc>
      </w:tr>
      <w:tr w:rsidR="00C33A22" w:rsidRPr="009E2509" w:rsidTr="009E2509">
        <w:trPr>
          <w:cnfStyle w:val="000000100000"/>
        </w:trPr>
        <w:tc>
          <w:tcPr>
            <w:cnfStyle w:val="001000000000"/>
            <w:tcW w:w="1169" w:type="dxa"/>
            <w:tcBorders>
              <w:right w:val="single" w:sz="4" w:space="0" w:color="auto"/>
            </w:tcBorders>
          </w:tcPr>
          <w:p w:rsidR="00C33A22" w:rsidRDefault="00C33A22" w:rsidP="00A4625D">
            <w:pPr>
              <w:rPr>
                <w:lang w:val="en-US" w:eastAsia="es-ES"/>
              </w:rPr>
            </w:pPr>
            <w:r>
              <w:rPr>
                <w:lang w:val="en-US" w:eastAsia="es-ES"/>
              </w:rPr>
              <w:t>5.0</w:t>
            </w:r>
          </w:p>
        </w:tc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Pr="000025E8" w:rsidRDefault="00C33A22" w:rsidP="00A4625D">
            <w:pPr>
              <w:cnfStyle w:val="000000100000"/>
              <w:rPr>
                <w:lang w:val="es-ES" w:eastAsia="es-ES"/>
              </w:rPr>
            </w:pPr>
            <w:r w:rsidRPr="000025E8">
              <w:rPr>
                <w:lang w:val="es-ES" w:eastAsia="es-ES"/>
              </w:rPr>
              <w:t>Catalogo de facilitadores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Pr="009E2509" w:rsidRDefault="00C33A22">
            <w:pPr>
              <w:cnfStyle w:val="000000100000"/>
              <w:rPr>
                <w:lang w:val="es-ES" w:eastAsia="es-ES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Default="00C33A22">
            <w:pPr>
              <w:cnfStyle w:val="000000100000"/>
              <w:rPr>
                <w:lang w:val="es-ES" w:eastAsia="es-ES"/>
              </w:rPr>
            </w:pPr>
          </w:p>
        </w:tc>
      </w:tr>
      <w:tr w:rsidR="00C33A22" w:rsidRPr="00957E2E" w:rsidTr="009E2509">
        <w:tc>
          <w:tcPr>
            <w:cnfStyle w:val="001000000000"/>
            <w:tcW w:w="1169" w:type="dxa"/>
            <w:tcBorders>
              <w:right w:val="single" w:sz="4" w:space="0" w:color="auto"/>
            </w:tcBorders>
          </w:tcPr>
          <w:p w:rsidR="00C33A22" w:rsidRDefault="00C33A22">
            <w:pPr>
              <w:rPr>
                <w:lang w:val="en-US" w:eastAsia="es-ES"/>
              </w:rPr>
            </w:pPr>
            <w:r>
              <w:rPr>
                <w:lang w:val="en-US" w:eastAsia="es-ES"/>
              </w:rPr>
              <w:t>6.0</w:t>
            </w:r>
          </w:p>
        </w:tc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Default="00C33A22">
            <w:pPr>
              <w:cnfStyle w:val="000000000000"/>
              <w:rPr>
                <w:lang w:val="en-US" w:eastAsia="es-ES"/>
              </w:rPr>
            </w:pPr>
            <w:r>
              <w:rPr>
                <w:lang w:val="en-US" w:eastAsia="es-ES"/>
              </w:rPr>
              <w:t>Catalogo de talleres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Default="00C33A22">
            <w:pPr>
              <w:cnfStyle w:val="0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Reporte de activiades por evento</w:t>
            </w:r>
          </w:p>
          <w:p w:rsidR="00C33A22" w:rsidRPr="009E2509" w:rsidRDefault="00C33A22">
            <w:pPr>
              <w:cnfStyle w:val="0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Reporte de horario de actividades</w:t>
            </w: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Pr="009E2509" w:rsidRDefault="00C33A22">
            <w:pPr>
              <w:cnfStyle w:val="000000000000"/>
              <w:rPr>
                <w:lang w:val="en-US" w:eastAsia="es-ES"/>
              </w:rPr>
            </w:pPr>
            <w:r w:rsidRPr="009E2509">
              <w:rPr>
                <w:lang w:val="en-US" w:eastAsia="es-ES"/>
              </w:rPr>
              <w:t>Insert into talleres</w:t>
            </w:r>
          </w:p>
          <w:p w:rsidR="00C33A22" w:rsidRPr="009E2509" w:rsidRDefault="00C33A22">
            <w:pPr>
              <w:cnfStyle w:val="000000000000"/>
              <w:rPr>
                <w:lang w:val="en-US" w:eastAsia="es-ES"/>
              </w:rPr>
            </w:pPr>
            <w:r w:rsidRPr="009E2509">
              <w:rPr>
                <w:lang w:val="en-US" w:eastAsia="es-ES"/>
              </w:rPr>
              <w:t>Update talleres</w:t>
            </w:r>
          </w:p>
          <w:p w:rsidR="00C33A22" w:rsidRPr="009E2509" w:rsidRDefault="00C33A22">
            <w:pPr>
              <w:cnfStyle w:val="000000000000"/>
              <w:rPr>
                <w:lang w:val="en-US" w:eastAsia="es-ES"/>
              </w:rPr>
            </w:pPr>
            <w:r w:rsidRPr="009E2509">
              <w:rPr>
                <w:lang w:val="en-US" w:eastAsia="es-ES"/>
              </w:rPr>
              <w:t>Delete from talleres</w:t>
            </w:r>
          </w:p>
        </w:tc>
      </w:tr>
      <w:tr w:rsidR="00C33A22" w:rsidRPr="005170DA" w:rsidTr="009E2509">
        <w:trPr>
          <w:cnfStyle w:val="000000100000"/>
        </w:trPr>
        <w:tc>
          <w:tcPr>
            <w:cnfStyle w:val="001000000000"/>
            <w:tcW w:w="1169" w:type="dxa"/>
            <w:tcBorders>
              <w:right w:val="single" w:sz="4" w:space="0" w:color="auto"/>
            </w:tcBorders>
          </w:tcPr>
          <w:p w:rsidR="00C33A22" w:rsidRDefault="00C33A22">
            <w:pPr>
              <w:rPr>
                <w:lang w:val="en-US" w:eastAsia="es-ES"/>
              </w:rPr>
            </w:pPr>
            <w:r>
              <w:rPr>
                <w:lang w:val="en-US" w:eastAsia="es-ES"/>
              </w:rPr>
              <w:t>7.0</w:t>
            </w:r>
          </w:p>
        </w:tc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Default="00C33A22">
            <w:pPr>
              <w:cnfStyle w:val="000000100000"/>
              <w:rPr>
                <w:lang w:val="es-ES" w:eastAsia="es-ES"/>
              </w:rPr>
            </w:pPr>
            <w:r w:rsidRPr="005170DA">
              <w:rPr>
                <w:lang w:val="es-ES" w:eastAsia="es-ES"/>
              </w:rPr>
              <w:t>Modificación de datos de participante</w:t>
            </w:r>
          </w:p>
          <w:p w:rsidR="00C33A22" w:rsidRPr="005170DA" w:rsidRDefault="00C33A22">
            <w:pPr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Modificación de datos de facturación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Pr="005170DA" w:rsidRDefault="00C33A22">
            <w:pPr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Vista de datos modificados.</w:t>
            </w: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Default="00C33A22">
            <w:pPr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Update participantes()</w:t>
            </w:r>
          </w:p>
          <w:p w:rsidR="00C33A22" w:rsidRPr="005170DA" w:rsidRDefault="00C33A22">
            <w:pPr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Update facturas.</w:t>
            </w:r>
          </w:p>
        </w:tc>
      </w:tr>
      <w:tr w:rsidR="00C33A22" w:rsidRPr="009E2509" w:rsidTr="009E2509">
        <w:tc>
          <w:tcPr>
            <w:cnfStyle w:val="001000000000"/>
            <w:tcW w:w="1169" w:type="dxa"/>
            <w:tcBorders>
              <w:right w:val="single" w:sz="4" w:space="0" w:color="auto"/>
            </w:tcBorders>
          </w:tcPr>
          <w:p w:rsidR="00C33A22" w:rsidRDefault="00C33A22">
            <w:pPr>
              <w:rPr>
                <w:lang w:val="en-US" w:eastAsia="es-ES"/>
              </w:rPr>
            </w:pPr>
            <w:r>
              <w:rPr>
                <w:lang w:val="en-US" w:eastAsia="es-ES"/>
              </w:rPr>
              <w:t>8.0</w:t>
            </w:r>
          </w:p>
        </w:tc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Default="00C33A22">
            <w:pPr>
              <w:cnfStyle w:val="000000000000"/>
              <w:rPr>
                <w:lang w:val="en-US" w:eastAsia="es-ES"/>
              </w:rPr>
            </w:pPr>
            <w:r>
              <w:rPr>
                <w:lang w:val="en-US" w:eastAsia="es-ES"/>
              </w:rPr>
              <w:t>Catalogo de conceptos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Pr="009E2509" w:rsidRDefault="00C33A22">
            <w:pPr>
              <w:cnfStyle w:val="000000000000"/>
              <w:rPr>
                <w:lang w:val="en-US" w:eastAsia="es-ES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Pr="009E2509" w:rsidRDefault="00C33A22">
            <w:pPr>
              <w:cnfStyle w:val="000000000000"/>
              <w:rPr>
                <w:lang w:val="en-US" w:eastAsia="es-ES"/>
              </w:rPr>
            </w:pPr>
          </w:p>
        </w:tc>
      </w:tr>
      <w:tr w:rsidR="00C33A22" w:rsidRPr="009E2509" w:rsidTr="005170DA">
        <w:trPr>
          <w:cnfStyle w:val="000000100000"/>
        </w:trPr>
        <w:tc>
          <w:tcPr>
            <w:cnfStyle w:val="001000000000"/>
            <w:tcW w:w="1169" w:type="dxa"/>
            <w:tcBorders>
              <w:right w:val="single" w:sz="4" w:space="0" w:color="auto"/>
            </w:tcBorders>
          </w:tcPr>
          <w:p w:rsidR="00C33A22" w:rsidRDefault="00C33A22">
            <w:pPr>
              <w:rPr>
                <w:lang w:val="en-US" w:eastAsia="es-ES"/>
              </w:rPr>
            </w:pPr>
            <w:r>
              <w:rPr>
                <w:lang w:val="en-US" w:eastAsia="es-ES"/>
              </w:rPr>
              <w:t>9.0</w:t>
            </w:r>
          </w:p>
        </w:tc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Default="00C33A22">
            <w:pPr>
              <w:cnfStyle w:val="000000100000"/>
              <w:rPr>
                <w:lang w:val="en-US" w:eastAsia="es-ES"/>
              </w:rPr>
            </w:pPr>
            <w:r>
              <w:rPr>
                <w:lang w:val="en-US" w:eastAsia="es-ES"/>
              </w:rPr>
              <w:t>Catalogo institución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Pr="009E2509" w:rsidRDefault="00C33A22">
            <w:pPr>
              <w:cnfStyle w:val="000000100000"/>
              <w:rPr>
                <w:lang w:val="en-US" w:eastAsia="es-ES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Pr="009E2509" w:rsidRDefault="00C33A22">
            <w:pPr>
              <w:cnfStyle w:val="000000100000"/>
              <w:rPr>
                <w:lang w:val="en-US" w:eastAsia="es-ES"/>
              </w:rPr>
            </w:pPr>
          </w:p>
        </w:tc>
      </w:tr>
      <w:tr w:rsidR="00C33A22" w:rsidRPr="009E2509" w:rsidTr="00C33A22">
        <w:tc>
          <w:tcPr>
            <w:cnfStyle w:val="001000000000"/>
            <w:tcW w:w="1169" w:type="dxa"/>
            <w:tcBorders>
              <w:right w:val="single" w:sz="4" w:space="0" w:color="auto"/>
            </w:tcBorders>
          </w:tcPr>
          <w:p w:rsidR="00C33A22" w:rsidRDefault="00C33A22" w:rsidP="00C33A22">
            <w:pPr>
              <w:rPr>
                <w:lang w:val="en-US" w:eastAsia="es-ES"/>
              </w:rPr>
            </w:pPr>
            <w:r>
              <w:rPr>
                <w:lang w:val="en-US" w:eastAsia="es-ES"/>
              </w:rPr>
              <w:t>10.0</w:t>
            </w:r>
          </w:p>
        </w:tc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Default="00C33A22">
            <w:pPr>
              <w:cnfStyle w:val="000000000000"/>
              <w:rPr>
                <w:lang w:val="en-US" w:eastAsia="es-ES"/>
              </w:rPr>
            </w:pPr>
            <w:r>
              <w:rPr>
                <w:lang w:val="en-US" w:eastAsia="es-ES"/>
              </w:rPr>
              <w:t>Catalogo divisiones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Pr="009E2509" w:rsidRDefault="00C33A22">
            <w:pPr>
              <w:cnfStyle w:val="000000000000"/>
              <w:rPr>
                <w:lang w:val="en-US" w:eastAsia="es-ES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C33A22" w:rsidRPr="009E2509" w:rsidRDefault="00C33A22">
            <w:pPr>
              <w:cnfStyle w:val="000000000000"/>
              <w:rPr>
                <w:lang w:val="en-US" w:eastAsia="es-ES"/>
              </w:rPr>
            </w:pPr>
          </w:p>
        </w:tc>
      </w:tr>
      <w:tr w:rsidR="00C33A22" w:rsidRPr="009E2509" w:rsidTr="00E676C4">
        <w:trPr>
          <w:cnfStyle w:val="000000100000"/>
        </w:trPr>
        <w:tc>
          <w:tcPr>
            <w:cnfStyle w:val="001000000000"/>
            <w:tcW w:w="1169" w:type="dxa"/>
            <w:tcBorders>
              <w:bottom w:val="single" w:sz="8" w:space="0" w:color="4F81BD" w:themeColor="accent1"/>
              <w:right w:val="single" w:sz="4" w:space="0" w:color="auto"/>
            </w:tcBorders>
          </w:tcPr>
          <w:p w:rsidR="00C33A22" w:rsidRDefault="00C33A22" w:rsidP="00A4625D">
            <w:pPr>
              <w:rPr>
                <w:lang w:val="en-US" w:eastAsia="es-ES"/>
              </w:rPr>
            </w:pPr>
            <w:r>
              <w:rPr>
                <w:lang w:val="en-US" w:eastAsia="es-ES"/>
              </w:rPr>
              <w:t>11.0</w:t>
            </w:r>
          </w:p>
        </w:tc>
        <w:tc>
          <w:tcPr>
            <w:tcW w:w="6854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C33A22" w:rsidRPr="000025E8" w:rsidRDefault="00C33A22" w:rsidP="00A4625D">
            <w:pPr>
              <w:cnfStyle w:val="000000100000"/>
              <w:rPr>
                <w:lang w:val="es-ES" w:eastAsia="es-ES"/>
              </w:rPr>
            </w:pPr>
            <w:r w:rsidRPr="000025E8">
              <w:rPr>
                <w:lang w:val="es-ES" w:eastAsia="es-ES"/>
              </w:rPr>
              <w:t>Catalogo de pagos (</w:t>
            </w:r>
            <w:r>
              <w:rPr>
                <w:lang w:val="es-ES" w:eastAsia="es-ES"/>
              </w:rPr>
              <w:t>-------</w:t>
            </w:r>
            <w:r w:rsidRPr="000025E8">
              <w:rPr>
                <w:lang w:val="es-ES" w:eastAsia="es-ES"/>
              </w:rPr>
              <w:t xml:space="preserve"> prioridad)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C33A22" w:rsidRPr="009E2509" w:rsidRDefault="00C33A22">
            <w:pPr>
              <w:cnfStyle w:val="000000100000"/>
              <w:rPr>
                <w:lang w:val="en-US" w:eastAsia="es-ES"/>
              </w:rPr>
            </w:pPr>
          </w:p>
        </w:tc>
        <w:tc>
          <w:tcPr>
            <w:tcW w:w="3630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C33A22" w:rsidRPr="009E2509" w:rsidRDefault="00C33A22">
            <w:pPr>
              <w:cnfStyle w:val="000000100000"/>
              <w:rPr>
                <w:lang w:val="en-US" w:eastAsia="es-ES"/>
              </w:rPr>
            </w:pPr>
          </w:p>
        </w:tc>
      </w:tr>
    </w:tbl>
    <w:p w:rsidR="00E676C4" w:rsidRDefault="00E676C4">
      <w:pPr>
        <w:rPr>
          <w:lang w:val="en-US" w:eastAsia="es-ES"/>
        </w:rPr>
      </w:pPr>
    </w:p>
    <w:p w:rsidR="00A4625D" w:rsidRDefault="00A4625D">
      <w:pPr>
        <w:rPr>
          <w:lang w:val="en-US" w:eastAsia="es-ES"/>
        </w:rPr>
      </w:pPr>
    </w:p>
    <w:p w:rsidR="00957E2E" w:rsidRDefault="00A4625D" w:rsidP="00957E2E">
      <w:pPr>
        <w:rPr>
          <w:lang w:eastAsia="es-ES"/>
        </w:rPr>
      </w:pPr>
      <w:r w:rsidRPr="00A4625D">
        <w:rPr>
          <w:lang w:eastAsia="es-ES"/>
        </w:rPr>
        <w:lastRenderedPageBreak/>
        <w:t>2.1A Formualrio de inicio de registro</w:t>
      </w:r>
      <w:r w:rsidR="00957E2E">
        <w:rPr>
          <w:lang w:eastAsia="es-ES"/>
        </w:rPr>
        <w:t>:</w:t>
      </w:r>
    </w:p>
    <w:p w:rsidR="004F39C1" w:rsidRPr="00957E2E" w:rsidRDefault="00957E2E" w:rsidP="00957E2E">
      <w:pPr>
        <w:jc w:val="center"/>
        <w:rPr>
          <w:lang w:eastAsia="es-ES"/>
        </w:rPr>
      </w:pPr>
      <w:r>
        <w:rPr>
          <w:lang w:val="es-ES" w:eastAsia="es-ES"/>
        </w:rPr>
        <w:drawing>
          <wp:inline distT="0" distB="0" distL="0" distR="0">
            <wp:extent cx="5570589" cy="5928852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208" t="15121" r="22723" b="3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589" cy="592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1951"/>
        <w:gridCol w:w="13587"/>
      </w:tblGrid>
      <w:tr w:rsidR="004F39C1" w:rsidTr="004F39C1">
        <w:tc>
          <w:tcPr>
            <w:tcW w:w="1951" w:type="dxa"/>
          </w:tcPr>
          <w:p w:rsidR="004F39C1" w:rsidRDefault="004F39C1" w:rsidP="004F39C1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Observaciones:</w:t>
            </w:r>
          </w:p>
        </w:tc>
        <w:tc>
          <w:tcPr>
            <w:tcW w:w="13587" w:type="dxa"/>
          </w:tcPr>
          <w:p w:rsidR="004F39C1" w:rsidRDefault="004F39C1" w:rsidP="004F39C1">
            <w:pPr>
              <w:rPr>
                <w:lang w:eastAsia="es-ES"/>
              </w:rPr>
            </w:pPr>
            <w:r>
              <w:rPr>
                <w:lang w:eastAsia="es-ES"/>
              </w:rPr>
              <w:t>Los datos del formulario de registro son diferentes, por  lo que es necesario hacer un módulo para administrar qué datos se necesita y cuales no. (Construir un formulario dinámico)</w:t>
            </w:r>
          </w:p>
        </w:tc>
      </w:tr>
    </w:tbl>
    <w:p w:rsidR="004F39C1" w:rsidRDefault="004F39C1" w:rsidP="004F39C1">
      <w:pPr>
        <w:rPr>
          <w:lang w:eastAsia="es-ES"/>
        </w:rPr>
      </w:pPr>
    </w:p>
    <w:p w:rsidR="004F39C1" w:rsidRDefault="004F39C1" w:rsidP="004F39C1">
      <w:pPr>
        <w:rPr>
          <w:lang w:eastAsia="es-ES"/>
        </w:rPr>
      </w:pPr>
    </w:p>
    <w:p w:rsidR="004F39C1" w:rsidRPr="00A4625D" w:rsidRDefault="004F39C1" w:rsidP="00957E2E">
      <w:pPr>
        <w:jc w:val="center"/>
        <w:rPr>
          <w:lang w:eastAsia="es-ES"/>
        </w:rPr>
      </w:pPr>
      <w:r>
        <w:rPr>
          <w:lang w:val="es-ES" w:eastAsia="es-ES"/>
        </w:rPr>
        <w:drawing>
          <wp:inline distT="0" distB="0" distL="0" distR="0">
            <wp:extent cx="9573260" cy="1504335"/>
            <wp:effectExtent l="1905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7218" r="1857" b="52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260" cy="15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39C1" w:rsidRPr="00A4625D" w:rsidSect="004256C5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9C1" w:rsidRDefault="004F39C1" w:rsidP="00E676C4">
      <w:pPr>
        <w:spacing w:after="0" w:line="240" w:lineRule="auto"/>
      </w:pPr>
      <w:r>
        <w:separator/>
      </w:r>
    </w:p>
  </w:endnote>
  <w:endnote w:type="continuationSeparator" w:id="0">
    <w:p w:rsidR="004F39C1" w:rsidRDefault="004F39C1" w:rsidP="00E6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9C1" w:rsidRDefault="004F39C1" w:rsidP="00E676C4">
      <w:pPr>
        <w:spacing w:after="0" w:line="240" w:lineRule="auto"/>
      </w:pPr>
      <w:r>
        <w:separator/>
      </w:r>
    </w:p>
  </w:footnote>
  <w:footnote w:type="continuationSeparator" w:id="0">
    <w:p w:rsidR="004F39C1" w:rsidRDefault="004F39C1" w:rsidP="00E6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9C1" w:rsidRDefault="004F39C1">
    <w:pPr>
      <w:pStyle w:val="Encabezado"/>
    </w:pPr>
    <w:r>
      <w:t>Diagrama HIPO de UTCEV</w:t>
    </w:r>
  </w:p>
  <w:p w:rsidR="004F39C1" w:rsidRDefault="004F39C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6C5"/>
    <w:rsid w:val="000025E8"/>
    <w:rsid w:val="000331EF"/>
    <w:rsid w:val="000E2E8B"/>
    <w:rsid w:val="001404D2"/>
    <w:rsid w:val="001947A5"/>
    <w:rsid w:val="001E52D0"/>
    <w:rsid w:val="001F537A"/>
    <w:rsid w:val="00281DD4"/>
    <w:rsid w:val="002B7F47"/>
    <w:rsid w:val="002E0B43"/>
    <w:rsid w:val="00390A45"/>
    <w:rsid w:val="004256C5"/>
    <w:rsid w:val="00493FE0"/>
    <w:rsid w:val="004F39C1"/>
    <w:rsid w:val="005170DA"/>
    <w:rsid w:val="00595E2D"/>
    <w:rsid w:val="005E63C0"/>
    <w:rsid w:val="008F4C7C"/>
    <w:rsid w:val="00957E2E"/>
    <w:rsid w:val="00986E68"/>
    <w:rsid w:val="009B4F94"/>
    <w:rsid w:val="009E2509"/>
    <w:rsid w:val="00A4625D"/>
    <w:rsid w:val="00B3552F"/>
    <w:rsid w:val="00C30AB7"/>
    <w:rsid w:val="00C33A22"/>
    <w:rsid w:val="00C52C8B"/>
    <w:rsid w:val="00C561E9"/>
    <w:rsid w:val="00CD27A3"/>
    <w:rsid w:val="00CF7E77"/>
    <w:rsid w:val="00DB69BB"/>
    <w:rsid w:val="00DF7041"/>
    <w:rsid w:val="00E676C4"/>
    <w:rsid w:val="00EE6C0C"/>
    <w:rsid w:val="00EF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EF"/>
    <w:rPr>
      <w:noProof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6C5"/>
    <w:rPr>
      <w:rFonts w:ascii="Tahoma" w:hAnsi="Tahoma" w:cs="Tahoma"/>
      <w:noProof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67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6C4"/>
    <w:rPr>
      <w:noProof/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E67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76C4"/>
    <w:rPr>
      <w:noProof/>
      <w:lang w:val="es-MX"/>
    </w:rPr>
  </w:style>
  <w:style w:type="table" w:styleId="Tablaconcuadrcula">
    <w:name w:val="Table Grid"/>
    <w:basedOn w:val="Tablanormal"/>
    <w:uiPriority w:val="59"/>
    <w:rsid w:val="00E67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1">
    <w:name w:val="Medium List 1 Accent 1"/>
    <w:basedOn w:val="Tablanormal"/>
    <w:uiPriority w:val="65"/>
    <w:rsid w:val="00E676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47BC5B-5082-4F67-943F-B2CC35FE3BA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834F8FB7-5AA1-4DFB-AA02-CE8E889C5F76}">
      <dgm:prSet phldrT="[Texto]"/>
      <dgm:spPr/>
      <dgm:t>
        <a:bodyPr/>
        <a:lstStyle/>
        <a:p>
          <a:r>
            <a:rPr lang="es-ES"/>
            <a:t>1.0 Conexión a la base de datos e inicialización de la interfaz de usuario.</a:t>
          </a:r>
        </a:p>
      </dgm:t>
    </dgm:pt>
    <dgm:pt modelId="{2E76F9C0-E99D-4AEC-ADEC-3F1E84421791}" type="parTrans" cxnId="{8A072433-BC9D-4056-AA81-C07DEF4863A1}">
      <dgm:prSet/>
      <dgm:spPr/>
      <dgm:t>
        <a:bodyPr/>
        <a:lstStyle/>
        <a:p>
          <a:endParaRPr lang="es-ES"/>
        </a:p>
      </dgm:t>
    </dgm:pt>
    <dgm:pt modelId="{A621123F-2E16-48E0-B56B-EEAAB94DF5E9}" type="sibTrans" cxnId="{8A072433-BC9D-4056-AA81-C07DEF4863A1}">
      <dgm:prSet/>
      <dgm:spPr/>
      <dgm:t>
        <a:bodyPr/>
        <a:lstStyle/>
        <a:p>
          <a:endParaRPr lang="es-ES"/>
        </a:p>
      </dgm:t>
    </dgm:pt>
    <dgm:pt modelId="{ADEF41BA-A22A-4F6B-8915-1C25D5AA490F}">
      <dgm:prSet phldrT="[Texto]"/>
      <dgm:spPr/>
      <dgm:t>
        <a:bodyPr/>
        <a:lstStyle/>
        <a:p>
          <a:r>
            <a:rPr lang="es-ES"/>
            <a:t>2.1A Registro de participación al evento. (3.0).</a:t>
          </a:r>
        </a:p>
      </dgm:t>
    </dgm:pt>
    <dgm:pt modelId="{77109B0B-B160-462D-B6E9-D52C9FCAAA23}" type="parTrans" cxnId="{2BC3DA53-592F-4CAC-B182-03804F0DCA0F}">
      <dgm:prSet/>
      <dgm:spPr/>
      <dgm:t>
        <a:bodyPr/>
        <a:lstStyle/>
        <a:p>
          <a:endParaRPr lang="es-ES"/>
        </a:p>
      </dgm:t>
    </dgm:pt>
    <dgm:pt modelId="{81398B39-F155-4328-942F-CF4F7670A196}" type="sibTrans" cxnId="{2BC3DA53-592F-4CAC-B182-03804F0DCA0F}">
      <dgm:prSet/>
      <dgm:spPr/>
      <dgm:t>
        <a:bodyPr/>
        <a:lstStyle/>
        <a:p>
          <a:endParaRPr lang="es-ES"/>
        </a:p>
      </dgm:t>
    </dgm:pt>
    <dgm:pt modelId="{D70782B0-44A2-4F6F-A822-83896D0155B5}">
      <dgm:prSet phldrT="[Texto]"/>
      <dgm:spPr/>
      <dgm:t>
        <a:bodyPr/>
        <a:lstStyle/>
        <a:p>
          <a:r>
            <a:rPr lang="es-ES"/>
            <a:t>2.1B Autentificación de usuario y acceso al sistema.	</a:t>
          </a:r>
        </a:p>
      </dgm:t>
    </dgm:pt>
    <dgm:pt modelId="{17C31CF1-51E3-4506-BCE0-7508CF9C251B}" type="parTrans" cxnId="{93ECE48D-DC0E-4DC3-A19A-85141E66A5C9}">
      <dgm:prSet/>
      <dgm:spPr/>
      <dgm:t>
        <a:bodyPr/>
        <a:lstStyle/>
        <a:p>
          <a:endParaRPr lang="es-ES"/>
        </a:p>
      </dgm:t>
    </dgm:pt>
    <dgm:pt modelId="{E09CF585-5598-4E56-A5E3-A377C34E457E}" type="sibTrans" cxnId="{93ECE48D-DC0E-4DC3-A19A-85141E66A5C9}">
      <dgm:prSet/>
      <dgm:spPr/>
      <dgm:t>
        <a:bodyPr/>
        <a:lstStyle/>
        <a:p>
          <a:endParaRPr lang="es-ES"/>
        </a:p>
      </dgm:t>
    </dgm:pt>
    <dgm:pt modelId="{D6DCA5B1-EC6E-49EF-8432-8C44FD5C6E38}">
      <dgm:prSet phldrT="[Texto]"/>
      <dgm:spPr/>
      <dgm:t>
        <a:bodyPr/>
        <a:lstStyle/>
        <a:p>
          <a:r>
            <a:rPr lang="es-ES"/>
            <a:t>4.0  Crea los tipos de usuarios que se registraran al evento.</a:t>
          </a:r>
        </a:p>
      </dgm:t>
    </dgm:pt>
    <dgm:pt modelId="{AA5DAF69-F18E-4D5B-8B16-B2D7FE675545}" type="parTrans" cxnId="{C2DB11B6-A49B-4A88-ABE9-F3F19C6DAA65}">
      <dgm:prSet/>
      <dgm:spPr/>
      <dgm:t>
        <a:bodyPr/>
        <a:lstStyle/>
        <a:p>
          <a:endParaRPr lang="es-ES"/>
        </a:p>
      </dgm:t>
    </dgm:pt>
    <dgm:pt modelId="{B3E77007-B8A5-4845-9BA8-0F2A1BC29459}" type="sibTrans" cxnId="{C2DB11B6-A49B-4A88-ABE9-F3F19C6DAA65}">
      <dgm:prSet/>
      <dgm:spPr/>
      <dgm:t>
        <a:bodyPr/>
        <a:lstStyle/>
        <a:p>
          <a:endParaRPr lang="es-ES"/>
        </a:p>
      </dgm:t>
    </dgm:pt>
    <dgm:pt modelId="{001EC12F-F2E2-498F-A775-E7D5C8340442}">
      <dgm:prSet phldrT="[Texto]"/>
      <dgm:spPr/>
      <dgm:t>
        <a:bodyPr/>
        <a:lstStyle/>
        <a:p>
          <a:r>
            <a:rPr lang="es-ES"/>
            <a:t>3.0 Crear el evento en caso  de que no haya sido creado.</a:t>
          </a:r>
        </a:p>
      </dgm:t>
    </dgm:pt>
    <dgm:pt modelId="{461B7376-F3D7-448E-B79C-E7D35BCA7CB4}" type="parTrans" cxnId="{44DEB972-7554-4639-89CF-7B9D439F6F58}">
      <dgm:prSet/>
      <dgm:spPr/>
      <dgm:t>
        <a:bodyPr/>
        <a:lstStyle/>
        <a:p>
          <a:endParaRPr lang="es-ES"/>
        </a:p>
      </dgm:t>
    </dgm:pt>
    <dgm:pt modelId="{A27908B8-A412-43B9-815B-5A313D8B3715}" type="sibTrans" cxnId="{44DEB972-7554-4639-89CF-7B9D439F6F58}">
      <dgm:prSet/>
      <dgm:spPr/>
      <dgm:t>
        <a:bodyPr/>
        <a:lstStyle/>
        <a:p>
          <a:endParaRPr lang="es-ES"/>
        </a:p>
      </dgm:t>
    </dgm:pt>
    <dgm:pt modelId="{3D8CC2DC-22D8-447C-A6C8-9B0C1AB7A1BD}">
      <dgm:prSet phldrT="[Texto]"/>
      <dgm:spPr/>
      <dgm:t>
        <a:bodyPr/>
        <a:lstStyle/>
        <a:p>
          <a:r>
            <a:rPr lang="es-ES"/>
            <a:t>2.1A.3 (SiFactura) Registra datos fiscales para factura.</a:t>
          </a:r>
        </a:p>
      </dgm:t>
    </dgm:pt>
    <dgm:pt modelId="{C0D6BC04-B8C3-438B-906E-03F9A00BB3A9}" type="parTrans" cxnId="{23511402-DC94-48DA-B6A7-796C2C9127E9}">
      <dgm:prSet/>
      <dgm:spPr/>
      <dgm:t>
        <a:bodyPr/>
        <a:lstStyle/>
        <a:p>
          <a:endParaRPr lang="es-ES"/>
        </a:p>
      </dgm:t>
    </dgm:pt>
    <dgm:pt modelId="{D8FECEB7-73D5-4D29-AF78-29DAB451288D}" type="sibTrans" cxnId="{23511402-DC94-48DA-B6A7-796C2C9127E9}">
      <dgm:prSet/>
      <dgm:spPr/>
      <dgm:t>
        <a:bodyPr/>
        <a:lstStyle/>
        <a:p>
          <a:endParaRPr lang="es-ES"/>
        </a:p>
      </dgm:t>
    </dgm:pt>
    <dgm:pt modelId="{B1094D48-3A44-4DCA-A796-E622402F218F}">
      <dgm:prSet phldrT="[Texto]"/>
      <dgm:spPr/>
      <dgm:t>
        <a:bodyPr/>
        <a:lstStyle/>
        <a:p>
          <a:r>
            <a:rPr lang="es-ES"/>
            <a:t>2.1A.2(SiPonente) Registra datos como facilitador de ponencia (5.0)</a:t>
          </a:r>
        </a:p>
      </dgm:t>
    </dgm:pt>
    <dgm:pt modelId="{742DC011-DDFF-49DF-861C-F2DFB00C1C63}" type="parTrans" cxnId="{114839B6-5943-4919-9027-42367CD46BDC}">
      <dgm:prSet/>
      <dgm:spPr/>
      <dgm:t>
        <a:bodyPr/>
        <a:lstStyle/>
        <a:p>
          <a:endParaRPr lang="es-ES"/>
        </a:p>
      </dgm:t>
    </dgm:pt>
    <dgm:pt modelId="{047686AD-C426-4075-A8E0-44F93A14DA41}" type="sibTrans" cxnId="{114839B6-5943-4919-9027-42367CD46BDC}">
      <dgm:prSet/>
      <dgm:spPr/>
      <dgm:t>
        <a:bodyPr/>
        <a:lstStyle/>
        <a:p>
          <a:endParaRPr lang="es-ES"/>
        </a:p>
      </dgm:t>
    </dgm:pt>
    <dgm:pt modelId="{77419633-E754-4653-B36A-405C1B35957F}">
      <dgm:prSet phldrT="[Texto]"/>
      <dgm:spPr/>
      <dgm:t>
        <a:bodyPr/>
        <a:lstStyle/>
        <a:p>
          <a:r>
            <a:rPr lang="es-ES"/>
            <a:t>6.0 Crea los talleres o cursos que se impartiran en el evento. (2.1A.1)</a:t>
          </a:r>
        </a:p>
      </dgm:t>
    </dgm:pt>
    <dgm:pt modelId="{3BB9EA76-FB51-4D19-B681-ACCA2714D7B0}" type="parTrans" cxnId="{7AA135A4-8E3C-4604-AD0A-F3BFEB1AB9D9}">
      <dgm:prSet/>
      <dgm:spPr/>
      <dgm:t>
        <a:bodyPr/>
        <a:lstStyle/>
        <a:p>
          <a:endParaRPr lang="es-ES"/>
        </a:p>
      </dgm:t>
    </dgm:pt>
    <dgm:pt modelId="{8016069C-5826-41E0-AEC2-0014C92463EE}" type="sibTrans" cxnId="{7AA135A4-8E3C-4604-AD0A-F3BFEB1AB9D9}">
      <dgm:prSet/>
      <dgm:spPr/>
      <dgm:t>
        <a:bodyPr/>
        <a:lstStyle/>
        <a:p>
          <a:endParaRPr lang="es-ES"/>
        </a:p>
      </dgm:t>
    </dgm:pt>
    <dgm:pt modelId="{5F0D9613-BE21-4F97-B4FA-FEE9608E007E}">
      <dgm:prSet phldrT="[Texto]"/>
      <dgm:spPr/>
      <dgm:t>
        <a:bodyPr/>
        <a:lstStyle/>
        <a:p>
          <a:r>
            <a:rPr lang="es-ES"/>
            <a:t>7.0 Modificación de datos de un participante</a:t>
          </a:r>
        </a:p>
      </dgm:t>
    </dgm:pt>
    <dgm:pt modelId="{ECDFFE94-39EC-44E6-83EA-6F8731D3DC1D}" type="parTrans" cxnId="{97524AA7-9814-4C51-BFAD-A3CE97F12183}">
      <dgm:prSet/>
      <dgm:spPr/>
      <dgm:t>
        <a:bodyPr/>
        <a:lstStyle/>
        <a:p>
          <a:endParaRPr lang="es-ES"/>
        </a:p>
      </dgm:t>
    </dgm:pt>
    <dgm:pt modelId="{33894597-E2B5-4D5D-B35C-D7B2E825FB1C}" type="sibTrans" cxnId="{97524AA7-9814-4C51-BFAD-A3CE97F12183}">
      <dgm:prSet/>
      <dgm:spPr/>
      <dgm:t>
        <a:bodyPr/>
        <a:lstStyle/>
        <a:p>
          <a:endParaRPr lang="es-ES"/>
        </a:p>
      </dgm:t>
    </dgm:pt>
    <dgm:pt modelId="{D205C237-96DB-4D7C-95BB-CFB994511429}">
      <dgm:prSet phldrT="[Texto]"/>
      <dgm:spPr/>
      <dgm:t>
        <a:bodyPr/>
        <a:lstStyle/>
        <a:p>
          <a:r>
            <a:rPr lang="es-ES"/>
            <a:t>2.1A.1 Registro a Talleres.</a:t>
          </a:r>
        </a:p>
      </dgm:t>
    </dgm:pt>
    <dgm:pt modelId="{C1AA2C39-4E3D-4A54-9A54-A30D062E20E1}" type="parTrans" cxnId="{E0328B0E-5476-4155-88D8-D707F4E528C8}">
      <dgm:prSet/>
      <dgm:spPr/>
      <dgm:t>
        <a:bodyPr/>
        <a:lstStyle/>
        <a:p>
          <a:endParaRPr lang="es-ES"/>
        </a:p>
      </dgm:t>
    </dgm:pt>
    <dgm:pt modelId="{6CE237DD-059C-4987-AF1C-B7237B5410A7}" type="sibTrans" cxnId="{E0328B0E-5476-4155-88D8-D707F4E528C8}">
      <dgm:prSet/>
      <dgm:spPr/>
      <dgm:t>
        <a:bodyPr/>
        <a:lstStyle/>
        <a:p>
          <a:endParaRPr lang="es-ES"/>
        </a:p>
      </dgm:t>
    </dgm:pt>
    <dgm:pt modelId="{8CD9A510-1736-463B-A7AF-CA8D2F952DF5}">
      <dgm:prSet phldrT="[Texto]"/>
      <dgm:spPr/>
      <dgm:t>
        <a:bodyPr/>
        <a:lstStyle/>
        <a:p>
          <a:r>
            <a:rPr lang="es-ES"/>
            <a:t>5.0 Crea los facilitadores para talleres del evento.</a:t>
          </a:r>
        </a:p>
      </dgm:t>
    </dgm:pt>
    <dgm:pt modelId="{6C7A47A2-DE4E-4466-B27D-C94288365AC3}" type="parTrans" cxnId="{72DE8DF4-C40B-40DF-B21A-EDAAAAAB89F4}">
      <dgm:prSet/>
      <dgm:spPr/>
      <dgm:t>
        <a:bodyPr/>
        <a:lstStyle/>
        <a:p>
          <a:endParaRPr lang="es-ES"/>
        </a:p>
      </dgm:t>
    </dgm:pt>
    <dgm:pt modelId="{88C43943-0F73-4256-AD9A-912653D43102}" type="sibTrans" cxnId="{72DE8DF4-C40B-40DF-B21A-EDAAAAAB89F4}">
      <dgm:prSet/>
      <dgm:spPr/>
      <dgm:t>
        <a:bodyPr/>
        <a:lstStyle/>
        <a:p>
          <a:endParaRPr lang="es-ES"/>
        </a:p>
      </dgm:t>
    </dgm:pt>
    <dgm:pt modelId="{3A9E6464-7C0D-4044-968A-D8ED06CFD631}" type="pres">
      <dgm:prSet presAssocID="{D747BC5B-5082-4F67-943F-B2CC35FE3BA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A3233BD-EFF2-40A7-8617-D013BAAF0542}" type="pres">
      <dgm:prSet presAssocID="{834F8FB7-5AA1-4DFB-AA02-CE8E889C5F76}" presName="root1" presStyleCnt="0"/>
      <dgm:spPr/>
    </dgm:pt>
    <dgm:pt modelId="{865913B1-DEAB-4301-BEE7-C1B363B1A66B}" type="pres">
      <dgm:prSet presAssocID="{834F8FB7-5AA1-4DFB-AA02-CE8E889C5F7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9D5480C-EE28-47D8-A65A-161C82228E05}" type="pres">
      <dgm:prSet presAssocID="{834F8FB7-5AA1-4DFB-AA02-CE8E889C5F76}" presName="level2hierChild" presStyleCnt="0"/>
      <dgm:spPr/>
    </dgm:pt>
    <dgm:pt modelId="{AAB3CDC7-B6FE-4AA7-A6B7-A162D7845C5F}" type="pres">
      <dgm:prSet presAssocID="{77109B0B-B160-462D-B6E9-D52C9FCAAA23}" presName="conn2-1" presStyleLbl="parChTrans1D2" presStyleIdx="0" presStyleCnt="2"/>
      <dgm:spPr/>
      <dgm:t>
        <a:bodyPr/>
        <a:lstStyle/>
        <a:p>
          <a:endParaRPr lang="es-ES"/>
        </a:p>
      </dgm:t>
    </dgm:pt>
    <dgm:pt modelId="{6CA01AEA-CAF3-47AD-BFBD-FEA96CB54A99}" type="pres">
      <dgm:prSet presAssocID="{77109B0B-B160-462D-B6E9-D52C9FCAAA23}" presName="connTx" presStyleLbl="parChTrans1D2" presStyleIdx="0" presStyleCnt="2"/>
      <dgm:spPr/>
      <dgm:t>
        <a:bodyPr/>
        <a:lstStyle/>
        <a:p>
          <a:endParaRPr lang="es-ES"/>
        </a:p>
      </dgm:t>
    </dgm:pt>
    <dgm:pt modelId="{8C8C7393-FC5F-423B-8156-7CB4004039ED}" type="pres">
      <dgm:prSet presAssocID="{ADEF41BA-A22A-4F6B-8915-1C25D5AA490F}" presName="root2" presStyleCnt="0"/>
      <dgm:spPr/>
    </dgm:pt>
    <dgm:pt modelId="{2883CD23-2B89-4FE9-B00A-A4123E19B5E7}" type="pres">
      <dgm:prSet presAssocID="{ADEF41BA-A22A-4F6B-8915-1C25D5AA490F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578E6E1-3A46-4E44-B11C-E6F3940A11B6}" type="pres">
      <dgm:prSet presAssocID="{ADEF41BA-A22A-4F6B-8915-1C25D5AA490F}" presName="level3hierChild" presStyleCnt="0"/>
      <dgm:spPr/>
    </dgm:pt>
    <dgm:pt modelId="{CF45B03C-B4D7-457C-A4C6-6BC604D5DC01}" type="pres">
      <dgm:prSet presAssocID="{C1AA2C39-4E3D-4A54-9A54-A30D062E20E1}" presName="conn2-1" presStyleLbl="parChTrans1D3" presStyleIdx="0" presStyleCnt="8"/>
      <dgm:spPr/>
      <dgm:t>
        <a:bodyPr/>
        <a:lstStyle/>
        <a:p>
          <a:endParaRPr lang="es-ES"/>
        </a:p>
      </dgm:t>
    </dgm:pt>
    <dgm:pt modelId="{BFAB81A8-7F87-49ED-81F2-7ADD24C7F1DE}" type="pres">
      <dgm:prSet presAssocID="{C1AA2C39-4E3D-4A54-9A54-A30D062E20E1}" presName="connTx" presStyleLbl="parChTrans1D3" presStyleIdx="0" presStyleCnt="8"/>
      <dgm:spPr/>
      <dgm:t>
        <a:bodyPr/>
        <a:lstStyle/>
        <a:p>
          <a:endParaRPr lang="es-ES"/>
        </a:p>
      </dgm:t>
    </dgm:pt>
    <dgm:pt modelId="{59C0114E-077D-49E8-A02B-8A8559DA9E82}" type="pres">
      <dgm:prSet presAssocID="{D205C237-96DB-4D7C-95BB-CFB994511429}" presName="root2" presStyleCnt="0"/>
      <dgm:spPr/>
    </dgm:pt>
    <dgm:pt modelId="{A4AF825B-5C9E-4E79-BC09-9C25A619BF9C}" type="pres">
      <dgm:prSet presAssocID="{D205C237-96DB-4D7C-95BB-CFB994511429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71AA6C2-A5A9-4EE5-B78A-09054FB5B5C6}" type="pres">
      <dgm:prSet presAssocID="{D205C237-96DB-4D7C-95BB-CFB994511429}" presName="level3hierChild" presStyleCnt="0"/>
      <dgm:spPr/>
    </dgm:pt>
    <dgm:pt modelId="{EB45F35F-CC49-4D94-ACE6-ECCE854CD6D1}" type="pres">
      <dgm:prSet presAssocID="{742DC011-DDFF-49DF-861C-F2DFB00C1C63}" presName="conn2-1" presStyleLbl="parChTrans1D3" presStyleIdx="1" presStyleCnt="8"/>
      <dgm:spPr/>
      <dgm:t>
        <a:bodyPr/>
        <a:lstStyle/>
        <a:p>
          <a:endParaRPr lang="es-ES"/>
        </a:p>
      </dgm:t>
    </dgm:pt>
    <dgm:pt modelId="{ECD9769C-1716-4BF7-B651-1A79EDCBC7CC}" type="pres">
      <dgm:prSet presAssocID="{742DC011-DDFF-49DF-861C-F2DFB00C1C63}" presName="connTx" presStyleLbl="parChTrans1D3" presStyleIdx="1" presStyleCnt="8"/>
      <dgm:spPr/>
      <dgm:t>
        <a:bodyPr/>
        <a:lstStyle/>
        <a:p>
          <a:endParaRPr lang="es-ES"/>
        </a:p>
      </dgm:t>
    </dgm:pt>
    <dgm:pt modelId="{117165CD-CDA9-4498-88C4-4E89EF6CB6B4}" type="pres">
      <dgm:prSet presAssocID="{B1094D48-3A44-4DCA-A796-E622402F218F}" presName="root2" presStyleCnt="0"/>
      <dgm:spPr/>
    </dgm:pt>
    <dgm:pt modelId="{018D364D-5A8C-4D36-A76A-12AD9699FD8D}" type="pres">
      <dgm:prSet presAssocID="{B1094D48-3A44-4DCA-A796-E622402F218F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B892C3E-94D9-4910-A052-764FF69846AA}" type="pres">
      <dgm:prSet presAssocID="{B1094D48-3A44-4DCA-A796-E622402F218F}" presName="level3hierChild" presStyleCnt="0"/>
      <dgm:spPr/>
    </dgm:pt>
    <dgm:pt modelId="{7CCF6CC8-A364-4B28-8849-025F297B1383}" type="pres">
      <dgm:prSet presAssocID="{C0D6BC04-B8C3-438B-906E-03F9A00BB3A9}" presName="conn2-1" presStyleLbl="parChTrans1D3" presStyleIdx="2" presStyleCnt="8"/>
      <dgm:spPr/>
      <dgm:t>
        <a:bodyPr/>
        <a:lstStyle/>
        <a:p>
          <a:endParaRPr lang="es-ES"/>
        </a:p>
      </dgm:t>
    </dgm:pt>
    <dgm:pt modelId="{5FE0E8AC-274C-4910-80E1-9C368D2B817D}" type="pres">
      <dgm:prSet presAssocID="{C0D6BC04-B8C3-438B-906E-03F9A00BB3A9}" presName="connTx" presStyleLbl="parChTrans1D3" presStyleIdx="2" presStyleCnt="8"/>
      <dgm:spPr/>
      <dgm:t>
        <a:bodyPr/>
        <a:lstStyle/>
        <a:p>
          <a:endParaRPr lang="es-ES"/>
        </a:p>
      </dgm:t>
    </dgm:pt>
    <dgm:pt modelId="{C35C4926-F83B-4698-A881-9B494A83378C}" type="pres">
      <dgm:prSet presAssocID="{3D8CC2DC-22D8-447C-A6C8-9B0C1AB7A1BD}" presName="root2" presStyleCnt="0"/>
      <dgm:spPr/>
    </dgm:pt>
    <dgm:pt modelId="{50A4AA15-17A7-47D2-A8DD-69F512051F68}" type="pres">
      <dgm:prSet presAssocID="{3D8CC2DC-22D8-447C-A6C8-9B0C1AB7A1BD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596E6B1-6684-465D-BA1E-B90BCD81B4E3}" type="pres">
      <dgm:prSet presAssocID="{3D8CC2DC-22D8-447C-A6C8-9B0C1AB7A1BD}" presName="level3hierChild" presStyleCnt="0"/>
      <dgm:spPr/>
    </dgm:pt>
    <dgm:pt modelId="{C8A242A3-287D-4F00-AD34-9D64C792F310}" type="pres">
      <dgm:prSet presAssocID="{17C31CF1-51E3-4506-BCE0-7508CF9C251B}" presName="conn2-1" presStyleLbl="parChTrans1D2" presStyleIdx="1" presStyleCnt="2"/>
      <dgm:spPr/>
      <dgm:t>
        <a:bodyPr/>
        <a:lstStyle/>
        <a:p>
          <a:endParaRPr lang="es-ES"/>
        </a:p>
      </dgm:t>
    </dgm:pt>
    <dgm:pt modelId="{48274E21-F5C1-43B4-934B-15368BB463A1}" type="pres">
      <dgm:prSet presAssocID="{17C31CF1-51E3-4506-BCE0-7508CF9C251B}" presName="connTx" presStyleLbl="parChTrans1D2" presStyleIdx="1" presStyleCnt="2"/>
      <dgm:spPr/>
      <dgm:t>
        <a:bodyPr/>
        <a:lstStyle/>
        <a:p>
          <a:endParaRPr lang="es-ES"/>
        </a:p>
      </dgm:t>
    </dgm:pt>
    <dgm:pt modelId="{5688E881-982E-4BBB-9EA2-A38CACB52C43}" type="pres">
      <dgm:prSet presAssocID="{D70782B0-44A2-4F6F-A822-83896D0155B5}" presName="root2" presStyleCnt="0"/>
      <dgm:spPr/>
    </dgm:pt>
    <dgm:pt modelId="{4BFBE974-B200-4280-BDAA-F8809CC128DE}" type="pres">
      <dgm:prSet presAssocID="{D70782B0-44A2-4F6F-A822-83896D0155B5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C22DFAE-9C7B-4E7E-852C-D1E04475198F}" type="pres">
      <dgm:prSet presAssocID="{D70782B0-44A2-4F6F-A822-83896D0155B5}" presName="level3hierChild" presStyleCnt="0"/>
      <dgm:spPr/>
    </dgm:pt>
    <dgm:pt modelId="{DBA40047-48F8-465E-940C-CF1A582C80CF}" type="pres">
      <dgm:prSet presAssocID="{461B7376-F3D7-448E-B79C-E7D35BCA7CB4}" presName="conn2-1" presStyleLbl="parChTrans1D3" presStyleIdx="3" presStyleCnt="8"/>
      <dgm:spPr/>
      <dgm:t>
        <a:bodyPr/>
        <a:lstStyle/>
        <a:p>
          <a:endParaRPr lang="es-ES"/>
        </a:p>
      </dgm:t>
    </dgm:pt>
    <dgm:pt modelId="{E189AA89-BF23-4261-BB2F-47132BA0007D}" type="pres">
      <dgm:prSet presAssocID="{461B7376-F3D7-448E-B79C-E7D35BCA7CB4}" presName="connTx" presStyleLbl="parChTrans1D3" presStyleIdx="3" presStyleCnt="8"/>
      <dgm:spPr/>
      <dgm:t>
        <a:bodyPr/>
        <a:lstStyle/>
        <a:p>
          <a:endParaRPr lang="es-ES"/>
        </a:p>
      </dgm:t>
    </dgm:pt>
    <dgm:pt modelId="{D8024567-91B1-4034-A245-1F01B2DE80B6}" type="pres">
      <dgm:prSet presAssocID="{001EC12F-F2E2-498F-A775-E7D5C8340442}" presName="root2" presStyleCnt="0"/>
      <dgm:spPr/>
    </dgm:pt>
    <dgm:pt modelId="{91A93547-1FE4-44BA-A392-E7E261571379}" type="pres">
      <dgm:prSet presAssocID="{001EC12F-F2E2-498F-A775-E7D5C8340442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6E6CAB-4377-4DD7-A83D-25A1E22C9DA9}" type="pres">
      <dgm:prSet presAssocID="{001EC12F-F2E2-498F-A775-E7D5C8340442}" presName="level3hierChild" presStyleCnt="0"/>
      <dgm:spPr/>
    </dgm:pt>
    <dgm:pt modelId="{410C31EE-3C1E-4C30-8EBC-E8B2C0D698A7}" type="pres">
      <dgm:prSet presAssocID="{AA5DAF69-F18E-4D5B-8B16-B2D7FE675545}" presName="conn2-1" presStyleLbl="parChTrans1D3" presStyleIdx="4" presStyleCnt="8"/>
      <dgm:spPr/>
      <dgm:t>
        <a:bodyPr/>
        <a:lstStyle/>
        <a:p>
          <a:endParaRPr lang="es-ES"/>
        </a:p>
      </dgm:t>
    </dgm:pt>
    <dgm:pt modelId="{F2CC0515-0E53-40CA-85E6-17F3CBFF074F}" type="pres">
      <dgm:prSet presAssocID="{AA5DAF69-F18E-4D5B-8B16-B2D7FE675545}" presName="connTx" presStyleLbl="parChTrans1D3" presStyleIdx="4" presStyleCnt="8"/>
      <dgm:spPr/>
      <dgm:t>
        <a:bodyPr/>
        <a:lstStyle/>
        <a:p>
          <a:endParaRPr lang="es-ES"/>
        </a:p>
      </dgm:t>
    </dgm:pt>
    <dgm:pt modelId="{4A1EFFE8-F1CB-48D5-A6A1-5946DAD8F618}" type="pres">
      <dgm:prSet presAssocID="{D6DCA5B1-EC6E-49EF-8432-8C44FD5C6E38}" presName="root2" presStyleCnt="0"/>
      <dgm:spPr/>
    </dgm:pt>
    <dgm:pt modelId="{DBCD610A-7BD3-4449-85A5-E4264F6B690A}" type="pres">
      <dgm:prSet presAssocID="{D6DCA5B1-EC6E-49EF-8432-8C44FD5C6E38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9F8671A-4711-4B86-ADFB-117774A5ED8E}" type="pres">
      <dgm:prSet presAssocID="{D6DCA5B1-EC6E-49EF-8432-8C44FD5C6E38}" presName="level3hierChild" presStyleCnt="0"/>
      <dgm:spPr/>
    </dgm:pt>
    <dgm:pt modelId="{68156850-3416-4374-A315-FC670F7CBADD}" type="pres">
      <dgm:prSet presAssocID="{6C7A47A2-DE4E-4466-B27D-C94288365AC3}" presName="conn2-1" presStyleLbl="parChTrans1D3" presStyleIdx="5" presStyleCnt="8"/>
      <dgm:spPr/>
      <dgm:t>
        <a:bodyPr/>
        <a:lstStyle/>
        <a:p>
          <a:endParaRPr lang="es-MX"/>
        </a:p>
      </dgm:t>
    </dgm:pt>
    <dgm:pt modelId="{9E5CE5E3-76B9-43A5-A44A-AE9F5DFC6216}" type="pres">
      <dgm:prSet presAssocID="{6C7A47A2-DE4E-4466-B27D-C94288365AC3}" presName="connTx" presStyleLbl="parChTrans1D3" presStyleIdx="5" presStyleCnt="8"/>
      <dgm:spPr/>
      <dgm:t>
        <a:bodyPr/>
        <a:lstStyle/>
        <a:p>
          <a:endParaRPr lang="es-MX"/>
        </a:p>
      </dgm:t>
    </dgm:pt>
    <dgm:pt modelId="{298920EC-4BB7-4468-A521-EAFF8284F68C}" type="pres">
      <dgm:prSet presAssocID="{8CD9A510-1736-463B-A7AF-CA8D2F952DF5}" presName="root2" presStyleCnt="0"/>
      <dgm:spPr/>
    </dgm:pt>
    <dgm:pt modelId="{1DFFAED9-6739-4051-924A-80851817B3A7}" type="pres">
      <dgm:prSet presAssocID="{8CD9A510-1736-463B-A7AF-CA8D2F952DF5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D226203-3D73-4104-BDB2-0A31A16D4B0D}" type="pres">
      <dgm:prSet presAssocID="{8CD9A510-1736-463B-A7AF-CA8D2F952DF5}" presName="level3hierChild" presStyleCnt="0"/>
      <dgm:spPr/>
    </dgm:pt>
    <dgm:pt modelId="{6285E955-9293-4B56-A3B1-F93EDFCD0DB9}" type="pres">
      <dgm:prSet presAssocID="{3BB9EA76-FB51-4D19-B681-ACCA2714D7B0}" presName="conn2-1" presStyleLbl="parChTrans1D3" presStyleIdx="6" presStyleCnt="8"/>
      <dgm:spPr/>
      <dgm:t>
        <a:bodyPr/>
        <a:lstStyle/>
        <a:p>
          <a:endParaRPr lang="es-ES"/>
        </a:p>
      </dgm:t>
    </dgm:pt>
    <dgm:pt modelId="{5D2BBFB8-3338-4290-A928-3C077D43BA87}" type="pres">
      <dgm:prSet presAssocID="{3BB9EA76-FB51-4D19-B681-ACCA2714D7B0}" presName="connTx" presStyleLbl="parChTrans1D3" presStyleIdx="6" presStyleCnt="8"/>
      <dgm:spPr/>
      <dgm:t>
        <a:bodyPr/>
        <a:lstStyle/>
        <a:p>
          <a:endParaRPr lang="es-ES"/>
        </a:p>
      </dgm:t>
    </dgm:pt>
    <dgm:pt modelId="{DB294DEF-A912-44FB-A6F2-1FE591D00AFB}" type="pres">
      <dgm:prSet presAssocID="{77419633-E754-4653-B36A-405C1B35957F}" presName="root2" presStyleCnt="0"/>
      <dgm:spPr/>
    </dgm:pt>
    <dgm:pt modelId="{28D7911F-DB10-4F21-BE16-F6AD95861355}" type="pres">
      <dgm:prSet presAssocID="{77419633-E754-4653-B36A-405C1B35957F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9312458-A1CE-4A69-8CD4-001D854F1812}" type="pres">
      <dgm:prSet presAssocID="{77419633-E754-4653-B36A-405C1B35957F}" presName="level3hierChild" presStyleCnt="0"/>
      <dgm:spPr/>
    </dgm:pt>
    <dgm:pt modelId="{FEBB5F04-5105-41B5-A620-C176AE8009FA}" type="pres">
      <dgm:prSet presAssocID="{ECDFFE94-39EC-44E6-83EA-6F8731D3DC1D}" presName="conn2-1" presStyleLbl="parChTrans1D3" presStyleIdx="7" presStyleCnt="8"/>
      <dgm:spPr/>
      <dgm:t>
        <a:bodyPr/>
        <a:lstStyle/>
        <a:p>
          <a:endParaRPr lang="es-ES"/>
        </a:p>
      </dgm:t>
    </dgm:pt>
    <dgm:pt modelId="{E05533E3-423C-47C7-880C-98E50991F2CD}" type="pres">
      <dgm:prSet presAssocID="{ECDFFE94-39EC-44E6-83EA-6F8731D3DC1D}" presName="connTx" presStyleLbl="parChTrans1D3" presStyleIdx="7" presStyleCnt="8"/>
      <dgm:spPr/>
      <dgm:t>
        <a:bodyPr/>
        <a:lstStyle/>
        <a:p>
          <a:endParaRPr lang="es-ES"/>
        </a:p>
      </dgm:t>
    </dgm:pt>
    <dgm:pt modelId="{4993754E-51C3-415D-BD4C-63A005C3043D}" type="pres">
      <dgm:prSet presAssocID="{5F0D9613-BE21-4F97-B4FA-FEE9608E007E}" presName="root2" presStyleCnt="0"/>
      <dgm:spPr/>
    </dgm:pt>
    <dgm:pt modelId="{2ACE5B74-C579-41CD-9197-42B7CD82E945}" type="pres">
      <dgm:prSet presAssocID="{5F0D9613-BE21-4F97-B4FA-FEE9608E007E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AE1D5C-01DA-439D-B17F-B51AD37D3DA6}" type="pres">
      <dgm:prSet presAssocID="{5F0D9613-BE21-4F97-B4FA-FEE9608E007E}" presName="level3hierChild" presStyleCnt="0"/>
      <dgm:spPr/>
    </dgm:pt>
  </dgm:ptLst>
  <dgm:cxnLst>
    <dgm:cxn modelId="{C31648D1-C984-48E5-A333-C06D72DDC435}" type="presOf" srcId="{ECDFFE94-39EC-44E6-83EA-6F8731D3DC1D}" destId="{E05533E3-423C-47C7-880C-98E50991F2CD}" srcOrd="1" destOrd="0" presId="urn:microsoft.com/office/officeart/2005/8/layout/hierarchy2"/>
    <dgm:cxn modelId="{0C54F608-1823-419B-A838-727C4877A13D}" type="presOf" srcId="{ADEF41BA-A22A-4F6B-8915-1C25D5AA490F}" destId="{2883CD23-2B89-4FE9-B00A-A4123E19B5E7}" srcOrd="0" destOrd="0" presId="urn:microsoft.com/office/officeart/2005/8/layout/hierarchy2"/>
    <dgm:cxn modelId="{97524AA7-9814-4C51-BFAD-A3CE97F12183}" srcId="{D70782B0-44A2-4F6F-A822-83896D0155B5}" destId="{5F0D9613-BE21-4F97-B4FA-FEE9608E007E}" srcOrd="4" destOrd="0" parTransId="{ECDFFE94-39EC-44E6-83EA-6F8731D3DC1D}" sibTransId="{33894597-E2B5-4D5D-B35C-D7B2E825FB1C}"/>
    <dgm:cxn modelId="{E7A02BE1-C5CD-47DF-89BC-0B992038D669}" type="presOf" srcId="{AA5DAF69-F18E-4D5B-8B16-B2D7FE675545}" destId="{F2CC0515-0E53-40CA-85E6-17F3CBFF074F}" srcOrd="1" destOrd="0" presId="urn:microsoft.com/office/officeart/2005/8/layout/hierarchy2"/>
    <dgm:cxn modelId="{0303F843-397B-444A-A6EC-718933EE06AD}" type="presOf" srcId="{5F0D9613-BE21-4F97-B4FA-FEE9608E007E}" destId="{2ACE5B74-C579-41CD-9197-42B7CD82E945}" srcOrd="0" destOrd="0" presId="urn:microsoft.com/office/officeart/2005/8/layout/hierarchy2"/>
    <dgm:cxn modelId="{72DE8DF4-C40B-40DF-B21A-EDAAAAAB89F4}" srcId="{D70782B0-44A2-4F6F-A822-83896D0155B5}" destId="{8CD9A510-1736-463B-A7AF-CA8D2F952DF5}" srcOrd="2" destOrd="0" parTransId="{6C7A47A2-DE4E-4466-B27D-C94288365AC3}" sibTransId="{88C43943-0F73-4256-AD9A-912653D43102}"/>
    <dgm:cxn modelId="{93ECE48D-DC0E-4DC3-A19A-85141E66A5C9}" srcId="{834F8FB7-5AA1-4DFB-AA02-CE8E889C5F76}" destId="{D70782B0-44A2-4F6F-A822-83896D0155B5}" srcOrd="1" destOrd="0" parTransId="{17C31CF1-51E3-4506-BCE0-7508CF9C251B}" sibTransId="{E09CF585-5598-4E56-A5E3-A377C34E457E}"/>
    <dgm:cxn modelId="{24C9E5A5-3C76-43FD-A658-9D06C4407813}" type="presOf" srcId="{C1AA2C39-4E3D-4A54-9A54-A30D062E20E1}" destId="{CF45B03C-B4D7-457C-A4C6-6BC604D5DC01}" srcOrd="0" destOrd="0" presId="urn:microsoft.com/office/officeart/2005/8/layout/hierarchy2"/>
    <dgm:cxn modelId="{BAA5EE0E-7EE2-42B9-BFAD-69A84BA5BDA2}" type="presOf" srcId="{ECDFFE94-39EC-44E6-83EA-6F8731D3DC1D}" destId="{FEBB5F04-5105-41B5-A620-C176AE8009FA}" srcOrd="0" destOrd="0" presId="urn:microsoft.com/office/officeart/2005/8/layout/hierarchy2"/>
    <dgm:cxn modelId="{E0328B0E-5476-4155-88D8-D707F4E528C8}" srcId="{ADEF41BA-A22A-4F6B-8915-1C25D5AA490F}" destId="{D205C237-96DB-4D7C-95BB-CFB994511429}" srcOrd="0" destOrd="0" parTransId="{C1AA2C39-4E3D-4A54-9A54-A30D062E20E1}" sibTransId="{6CE237DD-059C-4987-AF1C-B7237B5410A7}"/>
    <dgm:cxn modelId="{3EC18772-FD55-44BF-A22A-23DF5F0C4B2B}" type="presOf" srcId="{3BB9EA76-FB51-4D19-B681-ACCA2714D7B0}" destId="{6285E955-9293-4B56-A3B1-F93EDFCD0DB9}" srcOrd="0" destOrd="0" presId="urn:microsoft.com/office/officeart/2005/8/layout/hierarchy2"/>
    <dgm:cxn modelId="{0CC80584-12FF-4D9B-B28E-B5BF3C14F585}" type="presOf" srcId="{3D8CC2DC-22D8-447C-A6C8-9B0C1AB7A1BD}" destId="{50A4AA15-17A7-47D2-A8DD-69F512051F68}" srcOrd="0" destOrd="0" presId="urn:microsoft.com/office/officeart/2005/8/layout/hierarchy2"/>
    <dgm:cxn modelId="{95077F71-4C6B-4566-87CE-B1B70D90713F}" type="presOf" srcId="{B1094D48-3A44-4DCA-A796-E622402F218F}" destId="{018D364D-5A8C-4D36-A76A-12AD9699FD8D}" srcOrd="0" destOrd="0" presId="urn:microsoft.com/office/officeart/2005/8/layout/hierarchy2"/>
    <dgm:cxn modelId="{C5B2EC33-45C0-4CD3-BB50-94A07E267414}" type="presOf" srcId="{D70782B0-44A2-4F6F-A822-83896D0155B5}" destId="{4BFBE974-B200-4280-BDAA-F8809CC128DE}" srcOrd="0" destOrd="0" presId="urn:microsoft.com/office/officeart/2005/8/layout/hierarchy2"/>
    <dgm:cxn modelId="{F48BE198-09A0-4627-915C-82FE17F5C5D7}" type="presOf" srcId="{6C7A47A2-DE4E-4466-B27D-C94288365AC3}" destId="{9E5CE5E3-76B9-43A5-A44A-AE9F5DFC6216}" srcOrd="1" destOrd="0" presId="urn:microsoft.com/office/officeart/2005/8/layout/hierarchy2"/>
    <dgm:cxn modelId="{E9C1AE6B-F7FD-445D-A023-6E4A86B7DD2A}" type="presOf" srcId="{C0D6BC04-B8C3-438B-906E-03F9A00BB3A9}" destId="{7CCF6CC8-A364-4B28-8849-025F297B1383}" srcOrd="0" destOrd="0" presId="urn:microsoft.com/office/officeart/2005/8/layout/hierarchy2"/>
    <dgm:cxn modelId="{CB084D0E-B20A-4FF9-8A55-2188E77C0B42}" type="presOf" srcId="{17C31CF1-51E3-4506-BCE0-7508CF9C251B}" destId="{48274E21-F5C1-43B4-934B-15368BB463A1}" srcOrd="1" destOrd="0" presId="urn:microsoft.com/office/officeart/2005/8/layout/hierarchy2"/>
    <dgm:cxn modelId="{DD09331F-E87C-4099-B828-5473C9182F8A}" type="presOf" srcId="{AA5DAF69-F18E-4D5B-8B16-B2D7FE675545}" destId="{410C31EE-3C1E-4C30-8EBC-E8B2C0D698A7}" srcOrd="0" destOrd="0" presId="urn:microsoft.com/office/officeart/2005/8/layout/hierarchy2"/>
    <dgm:cxn modelId="{19A4FECB-304C-4C15-90D4-88F931B4FA93}" type="presOf" srcId="{742DC011-DDFF-49DF-861C-F2DFB00C1C63}" destId="{EB45F35F-CC49-4D94-ACE6-ECCE854CD6D1}" srcOrd="0" destOrd="0" presId="urn:microsoft.com/office/officeart/2005/8/layout/hierarchy2"/>
    <dgm:cxn modelId="{44DEB972-7554-4639-89CF-7B9D439F6F58}" srcId="{D70782B0-44A2-4F6F-A822-83896D0155B5}" destId="{001EC12F-F2E2-498F-A775-E7D5C8340442}" srcOrd="0" destOrd="0" parTransId="{461B7376-F3D7-448E-B79C-E7D35BCA7CB4}" sibTransId="{A27908B8-A412-43B9-815B-5A313D8B3715}"/>
    <dgm:cxn modelId="{5C0A10AD-926A-4A17-9F60-519242B34F0C}" type="presOf" srcId="{742DC011-DDFF-49DF-861C-F2DFB00C1C63}" destId="{ECD9769C-1716-4BF7-B651-1A79EDCBC7CC}" srcOrd="1" destOrd="0" presId="urn:microsoft.com/office/officeart/2005/8/layout/hierarchy2"/>
    <dgm:cxn modelId="{23511402-DC94-48DA-B6A7-796C2C9127E9}" srcId="{ADEF41BA-A22A-4F6B-8915-1C25D5AA490F}" destId="{3D8CC2DC-22D8-447C-A6C8-9B0C1AB7A1BD}" srcOrd="2" destOrd="0" parTransId="{C0D6BC04-B8C3-438B-906E-03F9A00BB3A9}" sibTransId="{D8FECEB7-73D5-4D29-AF78-29DAB451288D}"/>
    <dgm:cxn modelId="{2BC3DA53-592F-4CAC-B182-03804F0DCA0F}" srcId="{834F8FB7-5AA1-4DFB-AA02-CE8E889C5F76}" destId="{ADEF41BA-A22A-4F6B-8915-1C25D5AA490F}" srcOrd="0" destOrd="0" parTransId="{77109B0B-B160-462D-B6E9-D52C9FCAAA23}" sibTransId="{81398B39-F155-4328-942F-CF4F7670A196}"/>
    <dgm:cxn modelId="{114839B6-5943-4919-9027-42367CD46BDC}" srcId="{ADEF41BA-A22A-4F6B-8915-1C25D5AA490F}" destId="{B1094D48-3A44-4DCA-A796-E622402F218F}" srcOrd="1" destOrd="0" parTransId="{742DC011-DDFF-49DF-861C-F2DFB00C1C63}" sibTransId="{047686AD-C426-4075-A8E0-44F93A14DA41}"/>
    <dgm:cxn modelId="{34806B09-BC1E-4035-8B78-0339B3F4DA39}" type="presOf" srcId="{C1AA2C39-4E3D-4A54-9A54-A30D062E20E1}" destId="{BFAB81A8-7F87-49ED-81F2-7ADD24C7F1DE}" srcOrd="1" destOrd="0" presId="urn:microsoft.com/office/officeart/2005/8/layout/hierarchy2"/>
    <dgm:cxn modelId="{C2DB11B6-A49B-4A88-ABE9-F3F19C6DAA65}" srcId="{D70782B0-44A2-4F6F-A822-83896D0155B5}" destId="{D6DCA5B1-EC6E-49EF-8432-8C44FD5C6E38}" srcOrd="1" destOrd="0" parTransId="{AA5DAF69-F18E-4D5B-8B16-B2D7FE675545}" sibTransId="{B3E77007-B8A5-4845-9BA8-0F2A1BC29459}"/>
    <dgm:cxn modelId="{B202C2C7-01DC-4B1A-BAE4-7AD0A523AE09}" type="presOf" srcId="{D6DCA5B1-EC6E-49EF-8432-8C44FD5C6E38}" destId="{DBCD610A-7BD3-4449-85A5-E4264F6B690A}" srcOrd="0" destOrd="0" presId="urn:microsoft.com/office/officeart/2005/8/layout/hierarchy2"/>
    <dgm:cxn modelId="{10D618AA-19A3-450E-9DE7-6E70BC83462F}" type="presOf" srcId="{3BB9EA76-FB51-4D19-B681-ACCA2714D7B0}" destId="{5D2BBFB8-3338-4290-A928-3C077D43BA87}" srcOrd="1" destOrd="0" presId="urn:microsoft.com/office/officeart/2005/8/layout/hierarchy2"/>
    <dgm:cxn modelId="{022857AC-7CEC-421B-B130-2012DAC428E6}" type="presOf" srcId="{77419633-E754-4653-B36A-405C1B35957F}" destId="{28D7911F-DB10-4F21-BE16-F6AD95861355}" srcOrd="0" destOrd="0" presId="urn:microsoft.com/office/officeart/2005/8/layout/hierarchy2"/>
    <dgm:cxn modelId="{8A072433-BC9D-4056-AA81-C07DEF4863A1}" srcId="{D747BC5B-5082-4F67-943F-B2CC35FE3BAA}" destId="{834F8FB7-5AA1-4DFB-AA02-CE8E889C5F76}" srcOrd="0" destOrd="0" parTransId="{2E76F9C0-E99D-4AEC-ADEC-3F1E84421791}" sibTransId="{A621123F-2E16-48E0-B56B-EEAAB94DF5E9}"/>
    <dgm:cxn modelId="{DA5AD25D-4154-4C64-BA25-06FBCE096A15}" type="presOf" srcId="{461B7376-F3D7-448E-B79C-E7D35BCA7CB4}" destId="{E189AA89-BF23-4261-BB2F-47132BA0007D}" srcOrd="1" destOrd="0" presId="urn:microsoft.com/office/officeart/2005/8/layout/hierarchy2"/>
    <dgm:cxn modelId="{7AA135A4-8E3C-4604-AD0A-F3BFEB1AB9D9}" srcId="{D70782B0-44A2-4F6F-A822-83896D0155B5}" destId="{77419633-E754-4653-B36A-405C1B35957F}" srcOrd="3" destOrd="0" parTransId="{3BB9EA76-FB51-4D19-B681-ACCA2714D7B0}" sibTransId="{8016069C-5826-41E0-AEC2-0014C92463EE}"/>
    <dgm:cxn modelId="{D64ECECC-004E-475A-8F0B-4975C90FA1EB}" type="presOf" srcId="{D205C237-96DB-4D7C-95BB-CFB994511429}" destId="{A4AF825B-5C9E-4E79-BC09-9C25A619BF9C}" srcOrd="0" destOrd="0" presId="urn:microsoft.com/office/officeart/2005/8/layout/hierarchy2"/>
    <dgm:cxn modelId="{701EE16E-5F2C-48ED-AA72-9652D9F1A18F}" type="presOf" srcId="{17C31CF1-51E3-4506-BCE0-7508CF9C251B}" destId="{C8A242A3-287D-4F00-AD34-9D64C792F310}" srcOrd="0" destOrd="0" presId="urn:microsoft.com/office/officeart/2005/8/layout/hierarchy2"/>
    <dgm:cxn modelId="{448B84FB-1B9F-4893-98D5-B9766FE90B40}" type="presOf" srcId="{834F8FB7-5AA1-4DFB-AA02-CE8E889C5F76}" destId="{865913B1-DEAB-4301-BEE7-C1B363B1A66B}" srcOrd="0" destOrd="0" presId="urn:microsoft.com/office/officeart/2005/8/layout/hierarchy2"/>
    <dgm:cxn modelId="{72762BDB-0907-4389-B0BA-2B2D6F02D5D9}" type="presOf" srcId="{C0D6BC04-B8C3-438B-906E-03F9A00BB3A9}" destId="{5FE0E8AC-274C-4910-80E1-9C368D2B817D}" srcOrd="1" destOrd="0" presId="urn:microsoft.com/office/officeart/2005/8/layout/hierarchy2"/>
    <dgm:cxn modelId="{D1753C02-C143-46BE-AFC3-FD3CB4A3C166}" type="presOf" srcId="{77109B0B-B160-462D-B6E9-D52C9FCAAA23}" destId="{6CA01AEA-CAF3-47AD-BFBD-FEA96CB54A99}" srcOrd="1" destOrd="0" presId="urn:microsoft.com/office/officeart/2005/8/layout/hierarchy2"/>
    <dgm:cxn modelId="{62EBA904-F2F2-4712-AD28-63F9C218E1AC}" type="presOf" srcId="{D747BC5B-5082-4F67-943F-B2CC35FE3BAA}" destId="{3A9E6464-7C0D-4044-968A-D8ED06CFD631}" srcOrd="0" destOrd="0" presId="urn:microsoft.com/office/officeart/2005/8/layout/hierarchy2"/>
    <dgm:cxn modelId="{02A20AFC-81C1-434C-B015-FF9C4AFD3C5D}" type="presOf" srcId="{6C7A47A2-DE4E-4466-B27D-C94288365AC3}" destId="{68156850-3416-4374-A315-FC670F7CBADD}" srcOrd="0" destOrd="0" presId="urn:microsoft.com/office/officeart/2005/8/layout/hierarchy2"/>
    <dgm:cxn modelId="{8BE0FCE3-02BC-43D3-A496-74549698571B}" type="presOf" srcId="{461B7376-F3D7-448E-B79C-E7D35BCA7CB4}" destId="{DBA40047-48F8-465E-940C-CF1A582C80CF}" srcOrd="0" destOrd="0" presId="urn:microsoft.com/office/officeart/2005/8/layout/hierarchy2"/>
    <dgm:cxn modelId="{3C84C414-AF01-44DA-B1A5-02CF22686CCD}" type="presOf" srcId="{8CD9A510-1736-463B-A7AF-CA8D2F952DF5}" destId="{1DFFAED9-6739-4051-924A-80851817B3A7}" srcOrd="0" destOrd="0" presId="urn:microsoft.com/office/officeart/2005/8/layout/hierarchy2"/>
    <dgm:cxn modelId="{1D361A3B-0098-4A39-8A17-999035F8F780}" type="presOf" srcId="{77109B0B-B160-462D-B6E9-D52C9FCAAA23}" destId="{AAB3CDC7-B6FE-4AA7-A6B7-A162D7845C5F}" srcOrd="0" destOrd="0" presId="urn:microsoft.com/office/officeart/2005/8/layout/hierarchy2"/>
    <dgm:cxn modelId="{A928D707-9E1F-4550-86D6-6561DB7BCCA5}" type="presOf" srcId="{001EC12F-F2E2-498F-A775-E7D5C8340442}" destId="{91A93547-1FE4-44BA-A392-E7E261571379}" srcOrd="0" destOrd="0" presId="urn:microsoft.com/office/officeart/2005/8/layout/hierarchy2"/>
    <dgm:cxn modelId="{FFF534EE-5362-4B8E-A83A-997541627328}" type="presParOf" srcId="{3A9E6464-7C0D-4044-968A-D8ED06CFD631}" destId="{6A3233BD-EFF2-40A7-8617-D013BAAF0542}" srcOrd="0" destOrd="0" presId="urn:microsoft.com/office/officeart/2005/8/layout/hierarchy2"/>
    <dgm:cxn modelId="{82BD0458-34BE-4C07-9CAD-E8A2A4A829DD}" type="presParOf" srcId="{6A3233BD-EFF2-40A7-8617-D013BAAF0542}" destId="{865913B1-DEAB-4301-BEE7-C1B363B1A66B}" srcOrd="0" destOrd="0" presId="urn:microsoft.com/office/officeart/2005/8/layout/hierarchy2"/>
    <dgm:cxn modelId="{880FA0F9-6C39-4B32-A250-61FB2CA1128E}" type="presParOf" srcId="{6A3233BD-EFF2-40A7-8617-D013BAAF0542}" destId="{D9D5480C-EE28-47D8-A65A-161C82228E05}" srcOrd="1" destOrd="0" presId="urn:microsoft.com/office/officeart/2005/8/layout/hierarchy2"/>
    <dgm:cxn modelId="{FE66003B-3453-4BFD-982B-D1CDAD920F26}" type="presParOf" srcId="{D9D5480C-EE28-47D8-A65A-161C82228E05}" destId="{AAB3CDC7-B6FE-4AA7-A6B7-A162D7845C5F}" srcOrd="0" destOrd="0" presId="urn:microsoft.com/office/officeart/2005/8/layout/hierarchy2"/>
    <dgm:cxn modelId="{E410AD5A-34AB-4688-9771-289B4B4E28DE}" type="presParOf" srcId="{AAB3CDC7-B6FE-4AA7-A6B7-A162D7845C5F}" destId="{6CA01AEA-CAF3-47AD-BFBD-FEA96CB54A99}" srcOrd="0" destOrd="0" presId="urn:microsoft.com/office/officeart/2005/8/layout/hierarchy2"/>
    <dgm:cxn modelId="{D09DEB96-43E2-42C1-BF42-FD269F3FF6B6}" type="presParOf" srcId="{D9D5480C-EE28-47D8-A65A-161C82228E05}" destId="{8C8C7393-FC5F-423B-8156-7CB4004039ED}" srcOrd="1" destOrd="0" presId="urn:microsoft.com/office/officeart/2005/8/layout/hierarchy2"/>
    <dgm:cxn modelId="{7DAC6F46-9981-4044-9217-162E8DFB7F1A}" type="presParOf" srcId="{8C8C7393-FC5F-423B-8156-7CB4004039ED}" destId="{2883CD23-2B89-4FE9-B00A-A4123E19B5E7}" srcOrd="0" destOrd="0" presId="urn:microsoft.com/office/officeart/2005/8/layout/hierarchy2"/>
    <dgm:cxn modelId="{8E293389-FCFD-42BA-983D-DF69C9E283F3}" type="presParOf" srcId="{8C8C7393-FC5F-423B-8156-7CB4004039ED}" destId="{1578E6E1-3A46-4E44-B11C-E6F3940A11B6}" srcOrd="1" destOrd="0" presId="urn:microsoft.com/office/officeart/2005/8/layout/hierarchy2"/>
    <dgm:cxn modelId="{9D690A32-C159-47CA-9B52-E7B134B9E984}" type="presParOf" srcId="{1578E6E1-3A46-4E44-B11C-E6F3940A11B6}" destId="{CF45B03C-B4D7-457C-A4C6-6BC604D5DC01}" srcOrd="0" destOrd="0" presId="urn:microsoft.com/office/officeart/2005/8/layout/hierarchy2"/>
    <dgm:cxn modelId="{FB181607-C62C-436E-830F-031C5A1CB60D}" type="presParOf" srcId="{CF45B03C-B4D7-457C-A4C6-6BC604D5DC01}" destId="{BFAB81A8-7F87-49ED-81F2-7ADD24C7F1DE}" srcOrd="0" destOrd="0" presId="urn:microsoft.com/office/officeart/2005/8/layout/hierarchy2"/>
    <dgm:cxn modelId="{61ED6677-2E8C-45B5-8E82-87C3B67DB5FD}" type="presParOf" srcId="{1578E6E1-3A46-4E44-B11C-E6F3940A11B6}" destId="{59C0114E-077D-49E8-A02B-8A8559DA9E82}" srcOrd="1" destOrd="0" presId="urn:microsoft.com/office/officeart/2005/8/layout/hierarchy2"/>
    <dgm:cxn modelId="{9BE50E7A-4C01-4E56-93A4-845FDD68A8A2}" type="presParOf" srcId="{59C0114E-077D-49E8-A02B-8A8559DA9E82}" destId="{A4AF825B-5C9E-4E79-BC09-9C25A619BF9C}" srcOrd="0" destOrd="0" presId="urn:microsoft.com/office/officeart/2005/8/layout/hierarchy2"/>
    <dgm:cxn modelId="{0EADCE33-DA8E-467F-8F39-51CCB1E63859}" type="presParOf" srcId="{59C0114E-077D-49E8-A02B-8A8559DA9E82}" destId="{371AA6C2-A5A9-4EE5-B78A-09054FB5B5C6}" srcOrd="1" destOrd="0" presId="urn:microsoft.com/office/officeart/2005/8/layout/hierarchy2"/>
    <dgm:cxn modelId="{BDBF8FED-EC1F-41D1-9873-BAA7AE207E81}" type="presParOf" srcId="{1578E6E1-3A46-4E44-B11C-E6F3940A11B6}" destId="{EB45F35F-CC49-4D94-ACE6-ECCE854CD6D1}" srcOrd="2" destOrd="0" presId="urn:microsoft.com/office/officeart/2005/8/layout/hierarchy2"/>
    <dgm:cxn modelId="{6BA6CF73-0621-4659-85FD-AAB8A9BF4B71}" type="presParOf" srcId="{EB45F35F-CC49-4D94-ACE6-ECCE854CD6D1}" destId="{ECD9769C-1716-4BF7-B651-1A79EDCBC7CC}" srcOrd="0" destOrd="0" presId="urn:microsoft.com/office/officeart/2005/8/layout/hierarchy2"/>
    <dgm:cxn modelId="{0EE300AE-05EF-4E60-ACA3-A230A49ACF5D}" type="presParOf" srcId="{1578E6E1-3A46-4E44-B11C-E6F3940A11B6}" destId="{117165CD-CDA9-4498-88C4-4E89EF6CB6B4}" srcOrd="3" destOrd="0" presId="urn:microsoft.com/office/officeart/2005/8/layout/hierarchy2"/>
    <dgm:cxn modelId="{A13C11D1-8F06-4812-AA57-363287610368}" type="presParOf" srcId="{117165CD-CDA9-4498-88C4-4E89EF6CB6B4}" destId="{018D364D-5A8C-4D36-A76A-12AD9699FD8D}" srcOrd="0" destOrd="0" presId="urn:microsoft.com/office/officeart/2005/8/layout/hierarchy2"/>
    <dgm:cxn modelId="{25D04E3F-133C-41B9-AF21-0BBCEDA8A607}" type="presParOf" srcId="{117165CD-CDA9-4498-88C4-4E89EF6CB6B4}" destId="{AB892C3E-94D9-4910-A052-764FF69846AA}" srcOrd="1" destOrd="0" presId="urn:microsoft.com/office/officeart/2005/8/layout/hierarchy2"/>
    <dgm:cxn modelId="{FC65179B-A0BF-4842-A2A7-0B06E4D1F30F}" type="presParOf" srcId="{1578E6E1-3A46-4E44-B11C-E6F3940A11B6}" destId="{7CCF6CC8-A364-4B28-8849-025F297B1383}" srcOrd="4" destOrd="0" presId="urn:microsoft.com/office/officeart/2005/8/layout/hierarchy2"/>
    <dgm:cxn modelId="{022E5B5F-8418-4CBA-A55B-B3DB29BCB73E}" type="presParOf" srcId="{7CCF6CC8-A364-4B28-8849-025F297B1383}" destId="{5FE0E8AC-274C-4910-80E1-9C368D2B817D}" srcOrd="0" destOrd="0" presId="urn:microsoft.com/office/officeart/2005/8/layout/hierarchy2"/>
    <dgm:cxn modelId="{F7B49913-6CBF-4FAF-8733-A32DF951FDA7}" type="presParOf" srcId="{1578E6E1-3A46-4E44-B11C-E6F3940A11B6}" destId="{C35C4926-F83B-4698-A881-9B494A83378C}" srcOrd="5" destOrd="0" presId="urn:microsoft.com/office/officeart/2005/8/layout/hierarchy2"/>
    <dgm:cxn modelId="{BA784961-8115-4385-9934-B353854B4909}" type="presParOf" srcId="{C35C4926-F83B-4698-A881-9B494A83378C}" destId="{50A4AA15-17A7-47D2-A8DD-69F512051F68}" srcOrd="0" destOrd="0" presId="urn:microsoft.com/office/officeart/2005/8/layout/hierarchy2"/>
    <dgm:cxn modelId="{5B9BEA36-14D1-426C-84AA-784F4CE9F2DA}" type="presParOf" srcId="{C35C4926-F83B-4698-A881-9B494A83378C}" destId="{8596E6B1-6684-465D-BA1E-B90BCD81B4E3}" srcOrd="1" destOrd="0" presId="urn:microsoft.com/office/officeart/2005/8/layout/hierarchy2"/>
    <dgm:cxn modelId="{E1FCBBC2-DF64-4FE2-B1CC-AC30681D75AA}" type="presParOf" srcId="{D9D5480C-EE28-47D8-A65A-161C82228E05}" destId="{C8A242A3-287D-4F00-AD34-9D64C792F310}" srcOrd="2" destOrd="0" presId="urn:microsoft.com/office/officeart/2005/8/layout/hierarchy2"/>
    <dgm:cxn modelId="{57343EC9-4F3E-4A99-BABD-C67AE33FC48B}" type="presParOf" srcId="{C8A242A3-287D-4F00-AD34-9D64C792F310}" destId="{48274E21-F5C1-43B4-934B-15368BB463A1}" srcOrd="0" destOrd="0" presId="urn:microsoft.com/office/officeart/2005/8/layout/hierarchy2"/>
    <dgm:cxn modelId="{41D689E2-87A1-4B91-954D-9AC356F5FF73}" type="presParOf" srcId="{D9D5480C-EE28-47D8-A65A-161C82228E05}" destId="{5688E881-982E-4BBB-9EA2-A38CACB52C43}" srcOrd="3" destOrd="0" presId="urn:microsoft.com/office/officeart/2005/8/layout/hierarchy2"/>
    <dgm:cxn modelId="{5CDCD8FE-8330-4D82-B6CC-12EED1CBA3EB}" type="presParOf" srcId="{5688E881-982E-4BBB-9EA2-A38CACB52C43}" destId="{4BFBE974-B200-4280-BDAA-F8809CC128DE}" srcOrd="0" destOrd="0" presId="urn:microsoft.com/office/officeart/2005/8/layout/hierarchy2"/>
    <dgm:cxn modelId="{1C11E339-5454-4D99-BACB-902372CD01AF}" type="presParOf" srcId="{5688E881-982E-4BBB-9EA2-A38CACB52C43}" destId="{4C22DFAE-9C7B-4E7E-852C-D1E04475198F}" srcOrd="1" destOrd="0" presId="urn:microsoft.com/office/officeart/2005/8/layout/hierarchy2"/>
    <dgm:cxn modelId="{92097C83-30B2-4A8B-AA95-262F8ECBEFE6}" type="presParOf" srcId="{4C22DFAE-9C7B-4E7E-852C-D1E04475198F}" destId="{DBA40047-48F8-465E-940C-CF1A582C80CF}" srcOrd="0" destOrd="0" presId="urn:microsoft.com/office/officeart/2005/8/layout/hierarchy2"/>
    <dgm:cxn modelId="{FC7220DC-5FC8-4965-A5D8-ABCEA82D4078}" type="presParOf" srcId="{DBA40047-48F8-465E-940C-CF1A582C80CF}" destId="{E189AA89-BF23-4261-BB2F-47132BA0007D}" srcOrd="0" destOrd="0" presId="urn:microsoft.com/office/officeart/2005/8/layout/hierarchy2"/>
    <dgm:cxn modelId="{E499E79A-BC4D-4A0A-9D17-0C4E21123D13}" type="presParOf" srcId="{4C22DFAE-9C7B-4E7E-852C-D1E04475198F}" destId="{D8024567-91B1-4034-A245-1F01B2DE80B6}" srcOrd="1" destOrd="0" presId="urn:microsoft.com/office/officeart/2005/8/layout/hierarchy2"/>
    <dgm:cxn modelId="{6C1F8DFA-F712-440B-BB72-F8288BC1D289}" type="presParOf" srcId="{D8024567-91B1-4034-A245-1F01B2DE80B6}" destId="{91A93547-1FE4-44BA-A392-E7E261571379}" srcOrd="0" destOrd="0" presId="urn:microsoft.com/office/officeart/2005/8/layout/hierarchy2"/>
    <dgm:cxn modelId="{2FD20160-DD64-45D6-BEB6-F8849BF31C15}" type="presParOf" srcId="{D8024567-91B1-4034-A245-1F01B2DE80B6}" destId="{C36E6CAB-4377-4DD7-A83D-25A1E22C9DA9}" srcOrd="1" destOrd="0" presId="urn:microsoft.com/office/officeart/2005/8/layout/hierarchy2"/>
    <dgm:cxn modelId="{8DD2DE1D-75DD-4072-BA64-1DF36C18784F}" type="presParOf" srcId="{4C22DFAE-9C7B-4E7E-852C-D1E04475198F}" destId="{410C31EE-3C1E-4C30-8EBC-E8B2C0D698A7}" srcOrd="2" destOrd="0" presId="urn:microsoft.com/office/officeart/2005/8/layout/hierarchy2"/>
    <dgm:cxn modelId="{7BBD7B0F-B6BA-429F-A2DF-3FBBBDD4EF61}" type="presParOf" srcId="{410C31EE-3C1E-4C30-8EBC-E8B2C0D698A7}" destId="{F2CC0515-0E53-40CA-85E6-17F3CBFF074F}" srcOrd="0" destOrd="0" presId="urn:microsoft.com/office/officeart/2005/8/layout/hierarchy2"/>
    <dgm:cxn modelId="{135DCB75-21AC-4FB5-B0FB-05D5B6F66B91}" type="presParOf" srcId="{4C22DFAE-9C7B-4E7E-852C-D1E04475198F}" destId="{4A1EFFE8-F1CB-48D5-A6A1-5946DAD8F618}" srcOrd="3" destOrd="0" presId="urn:microsoft.com/office/officeart/2005/8/layout/hierarchy2"/>
    <dgm:cxn modelId="{30744ACF-1516-47DA-857D-4B56AE211D1C}" type="presParOf" srcId="{4A1EFFE8-F1CB-48D5-A6A1-5946DAD8F618}" destId="{DBCD610A-7BD3-4449-85A5-E4264F6B690A}" srcOrd="0" destOrd="0" presId="urn:microsoft.com/office/officeart/2005/8/layout/hierarchy2"/>
    <dgm:cxn modelId="{557FC58A-8507-41BA-BF92-2EA035D736F4}" type="presParOf" srcId="{4A1EFFE8-F1CB-48D5-A6A1-5946DAD8F618}" destId="{29F8671A-4711-4B86-ADFB-117774A5ED8E}" srcOrd="1" destOrd="0" presId="urn:microsoft.com/office/officeart/2005/8/layout/hierarchy2"/>
    <dgm:cxn modelId="{ECEBA8DA-F4F4-438D-9DA0-CFB9D95FEF4C}" type="presParOf" srcId="{4C22DFAE-9C7B-4E7E-852C-D1E04475198F}" destId="{68156850-3416-4374-A315-FC670F7CBADD}" srcOrd="4" destOrd="0" presId="urn:microsoft.com/office/officeart/2005/8/layout/hierarchy2"/>
    <dgm:cxn modelId="{8FC0DBB7-5C90-43B3-96B8-BB4E661D98D6}" type="presParOf" srcId="{68156850-3416-4374-A315-FC670F7CBADD}" destId="{9E5CE5E3-76B9-43A5-A44A-AE9F5DFC6216}" srcOrd="0" destOrd="0" presId="urn:microsoft.com/office/officeart/2005/8/layout/hierarchy2"/>
    <dgm:cxn modelId="{DA601EE2-3713-4F6C-B977-A76EA9EDC617}" type="presParOf" srcId="{4C22DFAE-9C7B-4E7E-852C-D1E04475198F}" destId="{298920EC-4BB7-4468-A521-EAFF8284F68C}" srcOrd="5" destOrd="0" presId="urn:microsoft.com/office/officeart/2005/8/layout/hierarchy2"/>
    <dgm:cxn modelId="{028A5A45-FC1D-4D21-A452-3C1D097EE8A0}" type="presParOf" srcId="{298920EC-4BB7-4468-A521-EAFF8284F68C}" destId="{1DFFAED9-6739-4051-924A-80851817B3A7}" srcOrd="0" destOrd="0" presId="urn:microsoft.com/office/officeart/2005/8/layout/hierarchy2"/>
    <dgm:cxn modelId="{3BE30ADE-01EE-4FAB-AA57-EC8EF6DCD381}" type="presParOf" srcId="{298920EC-4BB7-4468-A521-EAFF8284F68C}" destId="{BD226203-3D73-4104-BDB2-0A31A16D4B0D}" srcOrd="1" destOrd="0" presId="urn:microsoft.com/office/officeart/2005/8/layout/hierarchy2"/>
    <dgm:cxn modelId="{6393B42B-30F6-47AC-A87D-8E473CF719B6}" type="presParOf" srcId="{4C22DFAE-9C7B-4E7E-852C-D1E04475198F}" destId="{6285E955-9293-4B56-A3B1-F93EDFCD0DB9}" srcOrd="6" destOrd="0" presId="urn:microsoft.com/office/officeart/2005/8/layout/hierarchy2"/>
    <dgm:cxn modelId="{B90FF3FE-2CD2-4A98-8A76-0A7406FBDF6E}" type="presParOf" srcId="{6285E955-9293-4B56-A3B1-F93EDFCD0DB9}" destId="{5D2BBFB8-3338-4290-A928-3C077D43BA87}" srcOrd="0" destOrd="0" presId="urn:microsoft.com/office/officeart/2005/8/layout/hierarchy2"/>
    <dgm:cxn modelId="{42BF0C0E-D06B-48AD-8D29-9D000B7272DA}" type="presParOf" srcId="{4C22DFAE-9C7B-4E7E-852C-D1E04475198F}" destId="{DB294DEF-A912-44FB-A6F2-1FE591D00AFB}" srcOrd="7" destOrd="0" presId="urn:microsoft.com/office/officeart/2005/8/layout/hierarchy2"/>
    <dgm:cxn modelId="{C7F66502-168A-4DB7-93E1-578B10E7475A}" type="presParOf" srcId="{DB294DEF-A912-44FB-A6F2-1FE591D00AFB}" destId="{28D7911F-DB10-4F21-BE16-F6AD95861355}" srcOrd="0" destOrd="0" presId="urn:microsoft.com/office/officeart/2005/8/layout/hierarchy2"/>
    <dgm:cxn modelId="{924A66B3-0240-42CA-A834-FD1C506F0874}" type="presParOf" srcId="{DB294DEF-A912-44FB-A6F2-1FE591D00AFB}" destId="{89312458-A1CE-4A69-8CD4-001D854F1812}" srcOrd="1" destOrd="0" presId="urn:microsoft.com/office/officeart/2005/8/layout/hierarchy2"/>
    <dgm:cxn modelId="{45F7FC25-96BB-4BC6-9FD0-45A03D923E44}" type="presParOf" srcId="{4C22DFAE-9C7B-4E7E-852C-D1E04475198F}" destId="{FEBB5F04-5105-41B5-A620-C176AE8009FA}" srcOrd="8" destOrd="0" presId="urn:microsoft.com/office/officeart/2005/8/layout/hierarchy2"/>
    <dgm:cxn modelId="{966A4F32-D627-4926-BB91-F2B7D28B4F4E}" type="presParOf" srcId="{FEBB5F04-5105-41B5-A620-C176AE8009FA}" destId="{E05533E3-423C-47C7-880C-98E50991F2CD}" srcOrd="0" destOrd="0" presId="urn:microsoft.com/office/officeart/2005/8/layout/hierarchy2"/>
    <dgm:cxn modelId="{D6851EAB-64EE-4D7B-A03D-2A6FF701F212}" type="presParOf" srcId="{4C22DFAE-9C7B-4E7E-852C-D1E04475198F}" destId="{4993754E-51C3-415D-BD4C-63A005C3043D}" srcOrd="9" destOrd="0" presId="urn:microsoft.com/office/officeart/2005/8/layout/hierarchy2"/>
    <dgm:cxn modelId="{DE1CD869-A803-41C3-9E34-752812F1F8CB}" type="presParOf" srcId="{4993754E-51C3-415D-BD4C-63A005C3043D}" destId="{2ACE5B74-C579-41CD-9197-42B7CD82E945}" srcOrd="0" destOrd="0" presId="urn:microsoft.com/office/officeart/2005/8/layout/hierarchy2"/>
    <dgm:cxn modelId="{9105A355-62EA-4AD1-BADB-D6295566944C}" type="presParOf" srcId="{4993754E-51C3-415D-BD4C-63A005C3043D}" destId="{56AE1D5C-01DA-439D-B17F-B51AD37D3DA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5913B1-DEAB-4301-BEE7-C1B363B1A66B}">
      <dsp:nvSpPr>
        <dsp:cNvPr id="0" name=""/>
        <dsp:cNvSpPr/>
      </dsp:nvSpPr>
      <dsp:spPr>
        <a:xfrm>
          <a:off x="2019465" y="2491084"/>
          <a:ext cx="1443702" cy="7218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1.0 Conexión a la base de datos e inicialización de la interfaz de usuario.</a:t>
          </a:r>
        </a:p>
      </dsp:txBody>
      <dsp:txXfrm>
        <a:off x="2019465" y="2491084"/>
        <a:ext cx="1443702" cy="721851"/>
      </dsp:txXfrm>
    </dsp:sp>
    <dsp:sp modelId="{AAB3CDC7-B6FE-4AA7-A6B7-A162D7845C5F}">
      <dsp:nvSpPr>
        <dsp:cNvPr id="0" name=""/>
        <dsp:cNvSpPr/>
      </dsp:nvSpPr>
      <dsp:spPr>
        <a:xfrm rot="17350740">
          <a:off x="2872996" y="2011938"/>
          <a:ext cx="175782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757822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 rot="17350740">
        <a:off x="3707962" y="1977935"/>
        <a:ext cx="87891" cy="87891"/>
      </dsp:txXfrm>
    </dsp:sp>
    <dsp:sp modelId="{2883CD23-2B89-4FE9-B00A-A4123E19B5E7}">
      <dsp:nvSpPr>
        <dsp:cNvPr id="0" name=""/>
        <dsp:cNvSpPr/>
      </dsp:nvSpPr>
      <dsp:spPr>
        <a:xfrm>
          <a:off x="4040648" y="830826"/>
          <a:ext cx="1443702" cy="7218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2.1A Registro de participación al evento. (3.0).</a:t>
          </a:r>
        </a:p>
      </dsp:txBody>
      <dsp:txXfrm>
        <a:off x="4040648" y="830826"/>
        <a:ext cx="1443702" cy="721851"/>
      </dsp:txXfrm>
    </dsp:sp>
    <dsp:sp modelId="{CF45B03C-B4D7-457C-A4C6-6BC604D5DC01}">
      <dsp:nvSpPr>
        <dsp:cNvPr id="0" name=""/>
        <dsp:cNvSpPr/>
      </dsp:nvSpPr>
      <dsp:spPr>
        <a:xfrm rot="18289469">
          <a:off x="5267473" y="766745"/>
          <a:ext cx="1011236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11236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8289469">
        <a:off x="5747810" y="751407"/>
        <a:ext cx="50561" cy="50561"/>
      </dsp:txXfrm>
    </dsp:sp>
    <dsp:sp modelId="{A4AF825B-5C9E-4E79-BC09-9C25A619BF9C}">
      <dsp:nvSpPr>
        <dsp:cNvPr id="0" name=""/>
        <dsp:cNvSpPr/>
      </dsp:nvSpPr>
      <dsp:spPr>
        <a:xfrm>
          <a:off x="6061832" y="697"/>
          <a:ext cx="1443702" cy="7218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2.1A.1 Registro a Talleres.</a:t>
          </a:r>
        </a:p>
      </dsp:txBody>
      <dsp:txXfrm>
        <a:off x="6061832" y="697"/>
        <a:ext cx="1443702" cy="721851"/>
      </dsp:txXfrm>
    </dsp:sp>
    <dsp:sp modelId="{EB45F35F-CC49-4D94-ACE6-ECCE854CD6D1}">
      <dsp:nvSpPr>
        <dsp:cNvPr id="0" name=""/>
        <dsp:cNvSpPr/>
      </dsp:nvSpPr>
      <dsp:spPr>
        <a:xfrm>
          <a:off x="5484351" y="1181809"/>
          <a:ext cx="57748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77481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758654" y="1177315"/>
        <a:ext cx="28874" cy="28874"/>
      </dsp:txXfrm>
    </dsp:sp>
    <dsp:sp modelId="{018D364D-5A8C-4D36-A76A-12AD9699FD8D}">
      <dsp:nvSpPr>
        <dsp:cNvPr id="0" name=""/>
        <dsp:cNvSpPr/>
      </dsp:nvSpPr>
      <dsp:spPr>
        <a:xfrm>
          <a:off x="6061832" y="830826"/>
          <a:ext cx="1443702" cy="7218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2.1A.2(SiPonente) Registra datos como facilitador de ponencia (5.0)</a:t>
          </a:r>
        </a:p>
      </dsp:txBody>
      <dsp:txXfrm>
        <a:off x="6061832" y="830826"/>
        <a:ext cx="1443702" cy="721851"/>
      </dsp:txXfrm>
    </dsp:sp>
    <dsp:sp modelId="{7CCF6CC8-A364-4B28-8849-025F297B1383}">
      <dsp:nvSpPr>
        <dsp:cNvPr id="0" name=""/>
        <dsp:cNvSpPr/>
      </dsp:nvSpPr>
      <dsp:spPr>
        <a:xfrm rot="3310531">
          <a:off x="5267473" y="1596874"/>
          <a:ext cx="1011236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11236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3310531">
        <a:off x="5747810" y="1581536"/>
        <a:ext cx="50561" cy="50561"/>
      </dsp:txXfrm>
    </dsp:sp>
    <dsp:sp modelId="{50A4AA15-17A7-47D2-A8DD-69F512051F68}">
      <dsp:nvSpPr>
        <dsp:cNvPr id="0" name=""/>
        <dsp:cNvSpPr/>
      </dsp:nvSpPr>
      <dsp:spPr>
        <a:xfrm>
          <a:off x="6061832" y="1660955"/>
          <a:ext cx="1443702" cy="7218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2.1A.3 (SiFactura) Registra datos fiscales para factura.</a:t>
          </a:r>
        </a:p>
      </dsp:txBody>
      <dsp:txXfrm>
        <a:off x="6061832" y="1660955"/>
        <a:ext cx="1443702" cy="721851"/>
      </dsp:txXfrm>
    </dsp:sp>
    <dsp:sp modelId="{C8A242A3-287D-4F00-AD34-9D64C792F310}">
      <dsp:nvSpPr>
        <dsp:cNvPr id="0" name=""/>
        <dsp:cNvSpPr/>
      </dsp:nvSpPr>
      <dsp:spPr>
        <a:xfrm rot="4249260">
          <a:off x="2872996" y="3672196"/>
          <a:ext cx="175782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757822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 rot="4249260">
        <a:off x="3707962" y="3638193"/>
        <a:ext cx="87891" cy="87891"/>
      </dsp:txXfrm>
    </dsp:sp>
    <dsp:sp modelId="{4BFBE974-B200-4280-BDAA-F8809CC128DE}">
      <dsp:nvSpPr>
        <dsp:cNvPr id="0" name=""/>
        <dsp:cNvSpPr/>
      </dsp:nvSpPr>
      <dsp:spPr>
        <a:xfrm>
          <a:off x="4040648" y="4151342"/>
          <a:ext cx="1443702" cy="7218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2.1B Autentificación de usuario y acceso al sistema.	</a:t>
          </a:r>
        </a:p>
      </dsp:txBody>
      <dsp:txXfrm>
        <a:off x="4040648" y="4151342"/>
        <a:ext cx="1443702" cy="721851"/>
      </dsp:txXfrm>
    </dsp:sp>
    <dsp:sp modelId="{DBA40047-48F8-465E-940C-CF1A582C80CF}">
      <dsp:nvSpPr>
        <dsp:cNvPr id="0" name=""/>
        <dsp:cNvSpPr/>
      </dsp:nvSpPr>
      <dsp:spPr>
        <a:xfrm rot="17350740">
          <a:off x="4894180" y="3672196"/>
          <a:ext cx="175782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757822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 rot="17350740">
        <a:off x="5729146" y="3638193"/>
        <a:ext cx="87891" cy="87891"/>
      </dsp:txXfrm>
    </dsp:sp>
    <dsp:sp modelId="{91A93547-1FE4-44BA-A392-E7E261571379}">
      <dsp:nvSpPr>
        <dsp:cNvPr id="0" name=""/>
        <dsp:cNvSpPr/>
      </dsp:nvSpPr>
      <dsp:spPr>
        <a:xfrm>
          <a:off x="6061832" y="2491084"/>
          <a:ext cx="1443702" cy="7218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3.0 Crear el evento en caso  de que no haya sido creado.</a:t>
          </a:r>
        </a:p>
      </dsp:txBody>
      <dsp:txXfrm>
        <a:off x="6061832" y="2491084"/>
        <a:ext cx="1443702" cy="721851"/>
      </dsp:txXfrm>
    </dsp:sp>
    <dsp:sp modelId="{410C31EE-3C1E-4C30-8EBC-E8B2C0D698A7}">
      <dsp:nvSpPr>
        <dsp:cNvPr id="0" name=""/>
        <dsp:cNvSpPr/>
      </dsp:nvSpPr>
      <dsp:spPr>
        <a:xfrm rot="18289469">
          <a:off x="5267473" y="4087261"/>
          <a:ext cx="1011236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11236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8289469">
        <a:off x="5747810" y="4071923"/>
        <a:ext cx="50561" cy="50561"/>
      </dsp:txXfrm>
    </dsp:sp>
    <dsp:sp modelId="{DBCD610A-7BD3-4449-85A5-E4264F6B690A}">
      <dsp:nvSpPr>
        <dsp:cNvPr id="0" name=""/>
        <dsp:cNvSpPr/>
      </dsp:nvSpPr>
      <dsp:spPr>
        <a:xfrm>
          <a:off x="6061832" y="3321213"/>
          <a:ext cx="1443702" cy="7218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4.0  Crea los tipos de usuarios que se registraran al evento.</a:t>
          </a:r>
        </a:p>
      </dsp:txBody>
      <dsp:txXfrm>
        <a:off x="6061832" y="3321213"/>
        <a:ext cx="1443702" cy="721851"/>
      </dsp:txXfrm>
    </dsp:sp>
    <dsp:sp modelId="{68156850-3416-4374-A315-FC670F7CBADD}">
      <dsp:nvSpPr>
        <dsp:cNvPr id="0" name=""/>
        <dsp:cNvSpPr/>
      </dsp:nvSpPr>
      <dsp:spPr>
        <a:xfrm>
          <a:off x="5484351" y="4502325"/>
          <a:ext cx="57748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77481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758654" y="4497831"/>
        <a:ext cx="28874" cy="28874"/>
      </dsp:txXfrm>
    </dsp:sp>
    <dsp:sp modelId="{1DFFAED9-6739-4051-924A-80851817B3A7}">
      <dsp:nvSpPr>
        <dsp:cNvPr id="0" name=""/>
        <dsp:cNvSpPr/>
      </dsp:nvSpPr>
      <dsp:spPr>
        <a:xfrm>
          <a:off x="6061832" y="4151342"/>
          <a:ext cx="1443702" cy="7218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5.0 Crea los facilitadores para talleres del evento.</a:t>
          </a:r>
        </a:p>
      </dsp:txBody>
      <dsp:txXfrm>
        <a:off x="6061832" y="4151342"/>
        <a:ext cx="1443702" cy="721851"/>
      </dsp:txXfrm>
    </dsp:sp>
    <dsp:sp modelId="{6285E955-9293-4B56-A3B1-F93EDFCD0DB9}">
      <dsp:nvSpPr>
        <dsp:cNvPr id="0" name=""/>
        <dsp:cNvSpPr/>
      </dsp:nvSpPr>
      <dsp:spPr>
        <a:xfrm rot="3310531">
          <a:off x="5267473" y="4917390"/>
          <a:ext cx="1011236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11236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3310531">
        <a:off x="5747810" y="4902052"/>
        <a:ext cx="50561" cy="50561"/>
      </dsp:txXfrm>
    </dsp:sp>
    <dsp:sp modelId="{28D7911F-DB10-4F21-BE16-F6AD95861355}">
      <dsp:nvSpPr>
        <dsp:cNvPr id="0" name=""/>
        <dsp:cNvSpPr/>
      </dsp:nvSpPr>
      <dsp:spPr>
        <a:xfrm>
          <a:off x="6061832" y="4981471"/>
          <a:ext cx="1443702" cy="7218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6.0 Crea los talleres o cursos que se impartiran en el evento. (2.1A.1)</a:t>
          </a:r>
        </a:p>
      </dsp:txBody>
      <dsp:txXfrm>
        <a:off x="6061832" y="4981471"/>
        <a:ext cx="1443702" cy="721851"/>
      </dsp:txXfrm>
    </dsp:sp>
    <dsp:sp modelId="{FEBB5F04-5105-41B5-A620-C176AE8009FA}">
      <dsp:nvSpPr>
        <dsp:cNvPr id="0" name=""/>
        <dsp:cNvSpPr/>
      </dsp:nvSpPr>
      <dsp:spPr>
        <a:xfrm rot="4249260">
          <a:off x="4894180" y="5332454"/>
          <a:ext cx="175782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757822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 rot="4249260">
        <a:off x="5729146" y="5298451"/>
        <a:ext cx="87891" cy="87891"/>
      </dsp:txXfrm>
    </dsp:sp>
    <dsp:sp modelId="{2ACE5B74-C579-41CD-9197-42B7CD82E945}">
      <dsp:nvSpPr>
        <dsp:cNvPr id="0" name=""/>
        <dsp:cNvSpPr/>
      </dsp:nvSpPr>
      <dsp:spPr>
        <a:xfrm>
          <a:off x="6061832" y="5811600"/>
          <a:ext cx="1443702" cy="7218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7.0 Modificación de datos de un participante</a:t>
          </a:r>
        </a:p>
      </dsp:txBody>
      <dsp:txXfrm>
        <a:off x="6061832" y="5811600"/>
        <a:ext cx="1443702" cy="721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D538-F205-4C5D-B59D-E09FD438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4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de Cancún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ón de Informática</dc:creator>
  <cp:keywords/>
  <dc:description/>
  <cp:lastModifiedBy>Subdirección de Informática</cp:lastModifiedBy>
  <cp:revision>14</cp:revision>
  <dcterms:created xsi:type="dcterms:W3CDTF">2012-09-05T19:24:00Z</dcterms:created>
  <dcterms:modified xsi:type="dcterms:W3CDTF">2012-12-19T17:31:00Z</dcterms:modified>
</cp:coreProperties>
</file>